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386"/>
      </w:tblGrid>
      <w:tr w:rsidR="002F50F1" w:rsidTr="00990BF2">
        <w:tc>
          <w:tcPr>
            <w:tcW w:w="4928" w:type="dxa"/>
          </w:tcPr>
          <w:p w:rsidR="002F50F1" w:rsidRDefault="002F50F1" w:rsidP="00990BF2">
            <w:pPr>
              <w:jc w:val="center"/>
            </w:pPr>
            <w:r>
              <w:t>«</w:t>
            </w:r>
            <w:r w:rsidRPr="00990BF2">
              <w:t>С</w:t>
            </w:r>
            <w:r>
              <w:t>ОГЛАСОВАНО»</w:t>
            </w:r>
          </w:p>
          <w:p w:rsidR="002F50F1" w:rsidRDefault="00990BF2" w:rsidP="00990BF2">
            <w:r w:rsidRPr="00990BF2">
              <w:t>Заместитель мэра – председатель комитета по управлению Октябрьским округом администрации Иркутска</w:t>
            </w:r>
          </w:p>
          <w:p w:rsidR="00990BF2" w:rsidRDefault="00990BF2" w:rsidP="00990BF2"/>
          <w:p w:rsidR="00990BF2" w:rsidRDefault="00990BF2" w:rsidP="00990BF2">
            <w:r>
              <w:t>________________________ Е.Е Войцехович</w:t>
            </w:r>
          </w:p>
          <w:p w:rsidR="00990BF2" w:rsidRDefault="00990BF2" w:rsidP="00990BF2"/>
          <w:p w:rsidR="00990BF2" w:rsidRDefault="00990BF2" w:rsidP="00990BF2">
            <w:r>
              <w:t>«____» ___________ 20____ г.</w:t>
            </w:r>
          </w:p>
          <w:p w:rsidR="00990BF2" w:rsidRPr="00990BF2" w:rsidRDefault="00990BF2" w:rsidP="00990BF2"/>
        </w:tc>
        <w:tc>
          <w:tcPr>
            <w:tcW w:w="5386" w:type="dxa"/>
          </w:tcPr>
          <w:p w:rsidR="002F50F1" w:rsidRDefault="002F50F1" w:rsidP="00990BF2">
            <w:pPr>
              <w:jc w:val="center"/>
            </w:pPr>
            <w:r>
              <w:t>«УТВЕРЖДАЮ»</w:t>
            </w:r>
          </w:p>
          <w:p w:rsidR="00990BF2" w:rsidRDefault="00990BF2" w:rsidP="00990BF2">
            <w:pPr>
              <w:jc w:val="center"/>
            </w:pPr>
          </w:p>
          <w:p w:rsidR="00990BF2" w:rsidRDefault="00990BF2" w:rsidP="00990BF2">
            <w:pPr>
              <w:jc w:val="center"/>
            </w:pPr>
            <w:r>
              <w:t>Директор МБОУ г.Иркутска СОШ №26</w:t>
            </w:r>
          </w:p>
          <w:p w:rsidR="00990BF2" w:rsidRDefault="00990BF2" w:rsidP="002F50F1"/>
          <w:p w:rsidR="00990BF2" w:rsidRDefault="00990BF2" w:rsidP="002F50F1"/>
          <w:p w:rsidR="00990BF2" w:rsidRDefault="00990BF2" w:rsidP="00990BF2">
            <w:r>
              <w:t>_______________________________ И.А Корж</w:t>
            </w:r>
          </w:p>
          <w:p w:rsidR="00990BF2" w:rsidRDefault="00990BF2" w:rsidP="002F50F1"/>
          <w:p w:rsidR="00990BF2" w:rsidRDefault="00990BF2" w:rsidP="002F50F1">
            <w:r>
              <w:t>«____» ____________ 20____ г.</w:t>
            </w:r>
          </w:p>
        </w:tc>
      </w:tr>
      <w:tr w:rsidR="00990BF2" w:rsidTr="00990BF2">
        <w:tc>
          <w:tcPr>
            <w:tcW w:w="4928" w:type="dxa"/>
          </w:tcPr>
          <w:p w:rsidR="00990BF2" w:rsidRDefault="00990BF2" w:rsidP="00990BF2">
            <w:pPr>
              <w:jc w:val="center"/>
            </w:pPr>
            <w:r>
              <w:t>«</w:t>
            </w:r>
            <w:r w:rsidRPr="00990BF2">
              <w:t>С</w:t>
            </w:r>
            <w:r>
              <w:t>ОГЛАСОВАНО»</w:t>
            </w:r>
          </w:p>
          <w:p w:rsidR="00990BF2" w:rsidRDefault="00990BF2" w:rsidP="00990BF2">
            <w:r>
              <w:t xml:space="preserve">Начальник ОГИБДД УМВД России по </w:t>
            </w:r>
          </w:p>
          <w:p w:rsidR="00990BF2" w:rsidRDefault="00990BF2" w:rsidP="00990BF2">
            <w:r>
              <w:t xml:space="preserve">г. Иркутску подполковник полиции </w:t>
            </w:r>
          </w:p>
          <w:p w:rsidR="00990BF2" w:rsidRDefault="00990BF2" w:rsidP="002F50F1"/>
          <w:p w:rsidR="00990BF2" w:rsidRDefault="00990BF2" w:rsidP="00990BF2">
            <w:r>
              <w:t>_______________________ И.Я. Подвойный.</w:t>
            </w:r>
          </w:p>
          <w:p w:rsidR="00990BF2" w:rsidRDefault="00990BF2" w:rsidP="00990BF2"/>
          <w:p w:rsidR="00990BF2" w:rsidRDefault="00990BF2" w:rsidP="00990BF2">
            <w:r>
              <w:t>«____» ___________ 20____ г.</w:t>
            </w:r>
          </w:p>
          <w:p w:rsidR="00990BF2" w:rsidRDefault="00990BF2" w:rsidP="002F50F1"/>
        </w:tc>
        <w:tc>
          <w:tcPr>
            <w:tcW w:w="5386" w:type="dxa"/>
          </w:tcPr>
          <w:p w:rsidR="00990BF2" w:rsidRDefault="00990BF2" w:rsidP="002F50F1"/>
        </w:tc>
      </w:tr>
    </w:tbl>
    <w:p w:rsidR="002F50F1" w:rsidRDefault="002F50F1" w:rsidP="00990BF2">
      <w:pPr>
        <w:ind w:left="142"/>
      </w:pPr>
    </w:p>
    <w:p w:rsidR="002F50F1" w:rsidRPr="008B24C1" w:rsidRDefault="00990BF2" w:rsidP="008B24C1">
      <w:pPr>
        <w:spacing w:after="0" w:line="240" w:lineRule="auto"/>
        <w:contextualSpacing/>
        <w:jc w:val="center"/>
        <w:rPr>
          <w:b/>
          <w:sz w:val="36"/>
          <w:szCs w:val="28"/>
        </w:rPr>
      </w:pPr>
      <w:r w:rsidRPr="008B24C1">
        <w:rPr>
          <w:b/>
          <w:sz w:val="36"/>
          <w:szCs w:val="28"/>
        </w:rPr>
        <w:t>ПАСПОРТ</w:t>
      </w:r>
    </w:p>
    <w:p w:rsidR="008B24C1" w:rsidRDefault="008B24C1" w:rsidP="008B24C1">
      <w:pPr>
        <w:spacing w:after="0" w:line="240" w:lineRule="auto"/>
        <w:contextualSpacing/>
        <w:jc w:val="center"/>
        <w:rPr>
          <w:sz w:val="28"/>
          <w:szCs w:val="28"/>
        </w:rPr>
      </w:pPr>
      <w:r w:rsidRPr="008B24C1">
        <w:rPr>
          <w:sz w:val="28"/>
          <w:szCs w:val="28"/>
        </w:rPr>
        <w:t>д</w:t>
      </w:r>
      <w:r w:rsidR="00990BF2" w:rsidRPr="008B24C1">
        <w:rPr>
          <w:sz w:val="28"/>
          <w:szCs w:val="28"/>
        </w:rPr>
        <w:t xml:space="preserve">орожной безопасности </w:t>
      </w:r>
    </w:p>
    <w:p w:rsidR="008B24C1" w:rsidRDefault="008B24C1" w:rsidP="008B24C1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990BF2" w:rsidRPr="008B24C1" w:rsidRDefault="008B24C1" w:rsidP="008B24C1">
      <w:pPr>
        <w:spacing w:after="0" w:line="240" w:lineRule="auto"/>
        <w:contextualSpacing/>
        <w:jc w:val="center"/>
        <w:rPr>
          <w:sz w:val="28"/>
          <w:szCs w:val="28"/>
        </w:rPr>
      </w:pPr>
      <w:r w:rsidRPr="008B24C1">
        <w:rPr>
          <w:sz w:val="28"/>
          <w:szCs w:val="28"/>
        </w:rPr>
        <w:t>муниципального бюджетного общеобразовательного учреждения города Иркутска средней общеобразовательной школы № 26</w:t>
      </w:r>
    </w:p>
    <w:p w:rsidR="002F50F1" w:rsidRDefault="002F50F1" w:rsidP="008B24C1">
      <w:pPr>
        <w:spacing w:after="0" w:line="240" w:lineRule="auto"/>
        <w:contextualSpacing/>
      </w:pPr>
    </w:p>
    <w:p w:rsidR="002F50F1" w:rsidRDefault="002F50F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</w:pPr>
    </w:p>
    <w:p w:rsidR="008B24C1" w:rsidRDefault="008B24C1" w:rsidP="008B24C1">
      <w:pPr>
        <w:spacing w:after="0" w:line="240" w:lineRule="auto"/>
        <w:contextualSpacing/>
        <w:jc w:val="center"/>
      </w:pPr>
      <w:r>
        <w:t>2013г.</w:t>
      </w:r>
    </w:p>
    <w:p w:rsidR="008B24C1" w:rsidRPr="000E0F17" w:rsidRDefault="008B24C1" w:rsidP="008B24C1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0E0F17">
        <w:rPr>
          <w:rFonts w:cs="Times New Roman"/>
          <w:sz w:val="28"/>
          <w:szCs w:val="28"/>
        </w:rPr>
        <w:lastRenderedPageBreak/>
        <w:t xml:space="preserve">Общие сведения </w:t>
      </w:r>
    </w:p>
    <w:p w:rsidR="008B24C1" w:rsidRPr="000E0F17" w:rsidRDefault="008B24C1" w:rsidP="008B24C1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</w:p>
    <w:p w:rsidR="008B24C1" w:rsidRPr="000E0F17" w:rsidRDefault="008B24C1" w:rsidP="008B24C1">
      <w:pPr>
        <w:spacing w:after="0" w:line="240" w:lineRule="auto"/>
        <w:contextualSpacing/>
        <w:rPr>
          <w:rFonts w:cs="Times New Roman"/>
          <w:sz w:val="28"/>
          <w:szCs w:val="28"/>
          <w:u w:val="single"/>
        </w:rPr>
      </w:pPr>
      <w:r w:rsidRPr="000E0F17">
        <w:rPr>
          <w:rFonts w:cs="Times New Roman"/>
          <w:sz w:val="28"/>
          <w:szCs w:val="28"/>
          <w:u w:val="single"/>
        </w:rPr>
        <w:t xml:space="preserve">Муниципальное бюджетное общеобразовательное учреждение города Иркутска </w:t>
      </w:r>
    </w:p>
    <w:p w:rsidR="008B24C1" w:rsidRPr="000E0F17" w:rsidRDefault="008B24C1" w:rsidP="008B24C1">
      <w:pPr>
        <w:spacing w:after="0" w:line="240" w:lineRule="auto"/>
        <w:contextualSpacing/>
        <w:jc w:val="center"/>
        <w:rPr>
          <w:rFonts w:cs="Times New Roman"/>
          <w:sz w:val="28"/>
          <w:szCs w:val="28"/>
        </w:rPr>
      </w:pPr>
      <w:r w:rsidRPr="000E0F17">
        <w:rPr>
          <w:rFonts w:cs="Times New Roman"/>
          <w:sz w:val="28"/>
          <w:szCs w:val="28"/>
        </w:rPr>
        <w:t>(наименование  ОУ)</w:t>
      </w:r>
    </w:p>
    <w:p w:rsidR="008B24C1" w:rsidRPr="000E0F17" w:rsidRDefault="008B24C1" w:rsidP="008B24C1">
      <w:pPr>
        <w:spacing w:after="0" w:line="240" w:lineRule="auto"/>
        <w:contextualSpacing/>
        <w:rPr>
          <w:rFonts w:cs="Times New Roman"/>
          <w:sz w:val="28"/>
          <w:szCs w:val="28"/>
          <w:u w:val="single"/>
        </w:rPr>
      </w:pPr>
      <w:r w:rsidRPr="000E0F17">
        <w:rPr>
          <w:rFonts w:cs="Times New Roman"/>
          <w:sz w:val="28"/>
          <w:szCs w:val="28"/>
          <w:u w:val="single"/>
        </w:rPr>
        <w:t>средняя общеобразовательная школа № 26</w:t>
      </w:r>
      <w:r w:rsidRPr="000E0F17">
        <w:rPr>
          <w:rFonts w:cs="Times New Roman"/>
          <w:sz w:val="28"/>
          <w:szCs w:val="28"/>
        </w:rPr>
        <w:t>________________________________</w:t>
      </w:r>
    </w:p>
    <w:p w:rsidR="008B24C1" w:rsidRPr="000E0F17" w:rsidRDefault="008B24C1" w:rsidP="008B24C1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8B24C1" w:rsidRPr="000E0F17" w:rsidRDefault="008B24C1" w:rsidP="008B24C1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0E0F17">
        <w:rPr>
          <w:rFonts w:cs="Times New Roman"/>
          <w:sz w:val="28"/>
          <w:szCs w:val="28"/>
        </w:rPr>
        <w:t>Тип ОУ</w:t>
      </w:r>
      <w:r w:rsidR="005D6421" w:rsidRPr="000E0F17">
        <w:rPr>
          <w:rFonts w:cs="Times New Roman"/>
          <w:sz w:val="28"/>
          <w:szCs w:val="28"/>
        </w:rPr>
        <w:t xml:space="preserve">: </w:t>
      </w:r>
      <w:r w:rsidR="005D6421" w:rsidRPr="000E0F17">
        <w:rPr>
          <w:rFonts w:cs="Times New Roman"/>
          <w:sz w:val="28"/>
          <w:szCs w:val="28"/>
          <w:u w:val="single"/>
        </w:rPr>
        <w:t>общеобразовательное учреждение среднего (полного) общего образования</w:t>
      </w:r>
    </w:p>
    <w:p w:rsidR="008B24C1" w:rsidRPr="000E0F17" w:rsidRDefault="008B24C1" w:rsidP="008B24C1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:rsidR="008B24C1" w:rsidRPr="000E0F17" w:rsidRDefault="008B24C1" w:rsidP="008B24C1">
      <w:pPr>
        <w:spacing w:after="0" w:line="240" w:lineRule="auto"/>
        <w:contextualSpacing/>
        <w:rPr>
          <w:rFonts w:cs="Times New Roman"/>
          <w:sz w:val="28"/>
          <w:szCs w:val="28"/>
          <w:u w:val="single"/>
        </w:rPr>
      </w:pPr>
      <w:r w:rsidRPr="000E0F17">
        <w:rPr>
          <w:rFonts w:cs="Times New Roman"/>
          <w:sz w:val="28"/>
          <w:szCs w:val="28"/>
        </w:rPr>
        <w:t xml:space="preserve">Юридический адрес ОУ: </w:t>
      </w:r>
      <w:r w:rsidRPr="000E0F17">
        <w:rPr>
          <w:rFonts w:cs="Times New Roman"/>
          <w:sz w:val="28"/>
          <w:szCs w:val="28"/>
          <w:u w:val="single"/>
        </w:rPr>
        <w:t xml:space="preserve">индекс 664042 г.Иркутск </w:t>
      </w:r>
      <w:r w:rsidR="005D3883" w:rsidRPr="000E0F17">
        <w:rPr>
          <w:rFonts w:cs="Times New Roman"/>
          <w:sz w:val="28"/>
          <w:szCs w:val="28"/>
          <w:u w:val="single"/>
        </w:rPr>
        <w:t xml:space="preserve">ул. Советская, 46 </w:t>
      </w:r>
    </w:p>
    <w:p w:rsidR="005D3883" w:rsidRPr="000E0F17" w:rsidRDefault="005D3883" w:rsidP="008B24C1">
      <w:pPr>
        <w:spacing w:after="0" w:line="240" w:lineRule="auto"/>
        <w:contextualSpacing/>
        <w:rPr>
          <w:rFonts w:cs="Times New Roman"/>
          <w:sz w:val="28"/>
          <w:szCs w:val="28"/>
          <w:u w:val="single"/>
        </w:rPr>
      </w:pPr>
    </w:p>
    <w:p w:rsidR="005D3883" w:rsidRPr="000E0F17" w:rsidRDefault="005D3883" w:rsidP="008B24C1">
      <w:pPr>
        <w:spacing w:after="0" w:line="240" w:lineRule="auto"/>
        <w:contextualSpacing/>
        <w:rPr>
          <w:rFonts w:cs="Times New Roman"/>
          <w:sz w:val="28"/>
          <w:szCs w:val="28"/>
          <w:u w:val="single"/>
        </w:rPr>
      </w:pPr>
      <w:r w:rsidRPr="000E0F17">
        <w:rPr>
          <w:rFonts w:cs="Times New Roman"/>
          <w:sz w:val="28"/>
          <w:szCs w:val="28"/>
        </w:rPr>
        <w:t>Фактический адрес ОУ:</w:t>
      </w:r>
      <w:r w:rsidRPr="000E0F17">
        <w:rPr>
          <w:rFonts w:cs="Times New Roman"/>
          <w:sz w:val="28"/>
          <w:szCs w:val="28"/>
          <w:u w:val="single"/>
        </w:rPr>
        <w:t xml:space="preserve"> индекс 664042 г.Иркутск ул. Советская, 46</w:t>
      </w:r>
    </w:p>
    <w:p w:rsidR="005D3883" w:rsidRPr="000E0F17" w:rsidRDefault="005D3883" w:rsidP="008B24C1">
      <w:pPr>
        <w:spacing w:after="0" w:line="240" w:lineRule="auto"/>
        <w:contextualSpacing/>
        <w:rPr>
          <w:rFonts w:cs="Times New Roman"/>
          <w:sz w:val="28"/>
          <w:szCs w:val="28"/>
          <w:u w:val="single"/>
        </w:rPr>
      </w:pPr>
    </w:p>
    <w:p w:rsidR="005D3883" w:rsidRPr="000E0F17" w:rsidRDefault="005D6421" w:rsidP="008B24C1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0E0F17">
        <w:rPr>
          <w:rFonts w:cs="Times New Roman"/>
          <w:sz w:val="28"/>
          <w:szCs w:val="28"/>
        </w:rPr>
        <w:t>Руководители ОУ:</w:t>
      </w:r>
    </w:p>
    <w:p w:rsidR="005D6421" w:rsidRPr="000E0F17" w:rsidRDefault="005D6421" w:rsidP="008B24C1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551"/>
        <w:gridCol w:w="1985"/>
      </w:tblGrid>
      <w:tr w:rsidR="005D6421" w:rsidRPr="000E0F17" w:rsidTr="001A51C5">
        <w:tc>
          <w:tcPr>
            <w:tcW w:w="5495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</w:rPr>
              <w:t>Директор</w:t>
            </w:r>
          </w:p>
        </w:tc>
        <w:tc>
          <w:tcPr>
            <w:tcW w:w="2551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Корж И.А</w:t>
            </w:r>
          </w:p>
        </w:tc>
        <w:tc>
          <w:tcPr>
            <w:tcW w:w="1985" w:type="dxa"/>
          </w:tcPr>
          <w:p w:rsidR="005D6421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тел:</w:t>
            </w:r>
            <w:r w:rsidR="005D6421" w:rsidRPr="000E0F17">
              <w:rPr>
                <w:rFonts w:cs="Times New Roman"/>
                <w:sz w:val="28"/>
                <w:szCs w:val="28"/>
                <w:u w:val="single"/>
              </w:rPr>
              <w:t>29-06-78</w:t>
            </w:r>
          </w:p>
        </w:tc>
      </w:tr>
      <w:tr w:rsidR="005D6421" w:rsidRPr="000E0F17" w:rsidTr="001A51C5">
        <w:tc>
          <w:tcPr>
            <w:tcW w:w="5495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</w:rPr>
              <w:t>Заместитель директора по ОБЖ</w:t>
            </w:r>
          </w:p>
        </w:tc>
        <w:tc>
          <w:tcPr>
            <w:tcW w:w="2551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Кинякин А.И</w:t>
            </w:r>
          </w:p>
        </w:tc>
        <w:tc>
          <w:tcPr>
            <w:tcW w:w="1985" w:type="dxa"/>
          </w:tcPr>
          <w:p w:rsidR="005D6421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тел:</w:t>
            </w:r>
            <w:r w:rsidR="005D6421" w:rsidRPr="000E0F17">
              <w:rPr>
                <w:rFonts w:cs="Times New Roman"/>
                <w:sz w:val="28"/>
                <w:szCs w:val="28"/>
                <w:u w:val="single"/>
              </w:rPr>
              <w:t>29-06-77</w:t>
            </w:r>
          </w:p>
        </w:tc>
      </w:tr>
      <w:tr w:rsidR="005D6421" w:rsidRPr="000E0F17" w:rsidTr="001A51C5">
        <w:tc>
          <w:tcPr>
            <w:tcW w:w="5495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Шевелева И.В</w:t>
            </w:r>
          </w:p>
        </w:tc>
        <w:tc>
          <w:tcPr>
            <w:tcW w:w="1985" w:type="dxa"/>
          </w:tcPr>
          <w:p w:rsidR="005D6421" w:rsidRPr="000E0F17" w:rsidRDefault="001A51C5" w:rsidP="000E0F17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тел:</w:t>
            </w:r>
            <w:r w:rsidR="005D6421" w:rsidRPr="000E0F17">
              <w:rPr>
                <w:rFonts w:cs="Times New Roman"/>
                <w:sz w:val="28"/>
                <w:szCs w:val="28"/>
                <w:u w:val="single"/>
              </w:rPr>
              <w:t>29-06-77</w:t>
            </w:r>
          </w:p>
        </w:tc>
      </w:tr>
      <w:tr w:rsidR="005D6421" w:rsidRPr="000E0F17" w:rsidTr="001A51C5">
        <w:tc>
          <w:tcPr>
            <w:tcW w:w="5495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Леонова О.Р</w:t>
            </w:r>
          </w:p>
        </w:tc>
        <w:tc>
          <w:tcPr>
            <w:tcW w:w="1985" w:type="dxa"/>
          </w:tcPr>
          <w:p w:rsidR="005D6421" w:rsidRPr="000E0F17" w:rsidRDefault="001A51C5" w:rsidP="000E0F17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тел:</w:t>
            </w:r>
            <w:r w:rsidR="005D6421" w:rsidRPr="000E0F17">
              <w:rPr>
                <w:rFonts w:cs="Times New Roman"/>
                <w:sz w:val="28"/>
                <w:szCs w:val="28"/>
                <w:u w:val="single"/>
              </w:rPr>
              <w:t>29-06-77</w:t>
            </w:r>
          </w:p>
        </w:tc>
      </w:tr>
      <w:tr w:rsidR="005D6421" w:rsidRPr="000E0F17" w:rsidTr="001A51C5">
        <w:tc>
          <w:tcPr>
            <w:tcW w:w="5495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551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Глямжина Н.А</w:t>
            </w:r>
          </w:p>
        </w:tc>
        <w:tc>
          <w:tcPr>
            <w:tcW w:w="1985" w:type="dxa"/>
          </w:tcPr>
          <w:p w:rsidR="005D6421" w:rsidRPr="000E0F17" w:rsidRDefault="001A51C5" w:rsidP="000E0F17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тел:</w:t>
            </w:r>
            <w:r w:rsidR="005D6421" w:rsidRPr="000E0F17">
              <w:rPr>
                <w:rFonts w:cs="Times New Roman"/>
                <w:sz w:val="28"/>
                <w:szCs w:val="28"/>
                <w:u w:val="single"/>
              </w:rPr>
              <w:t>29-06-77</w:t>
            </w:r>
          </w:p>
        </w:tc>
      </w:tr>
    </w:tbl>
    <w:p w:rsidR="005D6421" w:rsidRPr="000E0F17" w:rsidRDefault="005D6421" w:rsidP="008B24C1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tbl>
      <w:tblPr>
        <w:tblStyle w:val="a3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376"/>
        <w:gridCol w:w="4242"/>
        <w:gridCol w:w="3522"/>
      </w:tblGrid>
      <w:tr w:rsidR="005D6421" w:rsidRPr="000E0F17" w:rsidTr="001A51C5">
        <w:tc>
          <w:tcPr>
            <w:tcW w:w="2376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</w:rPr>
              <w:t>Ответственные работники муниципального органа образования</w:t>
            </w:r>
            <w:r w:rsidR="001A51C5" w:rsidRPr="000E0F17">
              <w:rPr>
                <w:rFonts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2" w:type="dxa"/>
          </w:tcPr>
          <w:p w:rsidR="001A51C5" w:rsidRPr="000E0F17" w:rsidRDefault="001A51C5" w:rsidP="001A51C5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 xml:space="preserve">Главный специалиста по мобилизационной подготовке и гражданской обороне  департамента образования </w:t>
            </w:r>
          </w:p>
          <w:p w:rsidR="005D6421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комитета по социальной политике и культуре администрации г. Иркутска</w:t>
            </w:r>
          </w:p>
        </w:tc>
        <w:tc>
          <w:tcPr>
            <w:tcW w:w="3522" w:type="dxa"/>
          </w:tcPr>
          <w:p w:rsidR="005D6421" w:rsidRPr="000E0F17" w:rsidRDefault="005D6421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Трофименко А.А</w:t>
            </w:r>
          </w:p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A51C5" w:rsidRPr="000E0F17" w:rsidRDefault="001A51C5" w:rsidP="001A51C5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тел: 52-01-77</w:t>
            </w:r>
          </w:p>
        </w:tc>
      </w:tr>
    </w:tbl>
    <w:p w:rsidR="005D6421" w:rsidRPr="000E0F17" w:rsidRDefault="005D6421" w:rsidP="008B24C1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60"/>
        <w:gridCol w:w="3969"/>
        <w:gridCol w:w="3827"/>
      </w:tblGrid>
      <w:tr w:rsidR="001A51C5" w:rsidRPr="000E0F17" w:rsidTr="001A51C5">
        <w:tc>
          <w:tcPr>
            <w:tcW w:w="2660" w:type="dxa"/>
          </w:tcPr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</w:rPr>
              <w:t>Ответственные от Госавтоинспекции:</w:t>
            </w:r>
          </w:p>
        </w:tc>
        <w:tc>
          <w:tcPr>
            <w:tcW w:w="3969" w:type="dxa"/>
          </w:tcPr>
          <w:p w:rsidR="001A51C5" w:rsidRPr="000E0F17" w:rsidRDefault="001A51C5" w:rsidP="001A51C5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Ответственный инспектор по пропаганде БДД ОГИБДД УМВД России по г. Иркутску</w:t>
            </w:r>
          </w:p>
        </w:tc>
        <w:tc>
          <w:tcPr>
            <w:tcW w:w="3827" w:type="dxa"/>
          </w:tcPr>
          <w:p w:rsidR="001A51C5" w:rsidRPr="000E0F17" w:rsidRDefault="001A51C5" w:rsidP="001A51C5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</w:p>
          <w:p w:rsidR="001A51C5" w:rsidRPr="000E0F17" w:rsidRDefault="001A51C5" w:rsidP="001A51C5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</w:p>
          <w:p w:rsidR="001A51C5" w:rsidRPr="000E0F17" w:rsidRDefault="001A51C5" w:rsidP="001A51C5">
            <w:pPr>
              <w:contextualSpacing/>
              <w:rPr>
                <w:rFonts w:cs="Times New Roman"/>
                <w:sz w:val="28"/>
                <w:szCs w:val="28"/>
                <w:u w:val="single"/>
              </w:rPr>
            </w:pPr>
            <w:r w:rsidRPr="000E0F17">
              <w:rPr>
                <w:rFonts w:cs="Times New Roman"/>
                <w:sz w:val="28"/>
                <w:szCs w:val="28"/>
                <w:u w:val="single"/>
              </w:rPr>
              <w:t>м-р полиции Зикрацкая. М.М.</w:t>
            </w:r>
          </w:p>
        </w:tc>
      </w:tr>
    </w:tbl>
    <w:p w:rsidR="001A51C5" w:rsidRPr="000E0F17" w:rsidRDefault="001A51C5" w:rsidP="008B24C1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04"/>
        <w:gridCol w:w="3856"/>
        <w:gridCol w:w="3504"/>
      </w:tblGrid>
      <w:tr w:rsidR="001A51C5" w:rsidRPr="000E0F17" w:rsidTr="001A51C5">
        <w:tc>
          <w:tcPr>
            <w:tcW w:w="3521" w:type="dxa"/>
          </w:tcPr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 w:rsidRPr="000E0F17">
              <w:rPr>
                <w:rFonts w:cs="Times New Roman"/>
                <w:sz w:val="28"/>
                <w:szCs w:val="28"/>
              </w:rPr>
              <w:t>Ответственные работники за мероприятия по профилактике детского травматизма:</w:t>
            </w:r>
          </w:p>
        </w:tc>
        <w:tc>
          <w:tcPr>
            <w:tcW w:w="3521" w:type="dxa"/>
            <w:tcBorders>
              <w:top w:val="nil"/>
              <w:bottom w:val="single" w:sz="4" w:space="0" w:color="000000" w:themeColor="text1"/>
            </w:tcBorders>
          </w:tcPr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A51C5" w:rsidRPr="000E0F17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1A51C5" w:rsidRPr="000E0F17" w:rsidRDefault="000E0F17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3522" w:type="dxa"/>
            <w:tcBorders>
              <w:top w:val="nil"/>
              <w:bottom w:val="single" w:sz="4" w:space="0" w:color="000000" w:themeColor="text1"/>
            </w:tcBorders>
          </w:tcPr>
          <w:p w:rsidR="001A51C5" w:rsidRDefault="001A51C5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rFonts w:cs="Times New Roman"/>
                <w:sz w:val="28"/>
                <w:szCs w:val="28"/>
              </w:rPr>
            </w:pPr>
          </w:p>
          <w:p w:rsidR="000E0F17" w:rsidRPr="000E0F17" w:rsidRDefault="000E0F17" w:rsidP="008B24C1">
            <w:pPr>
              <w:contextualSpacing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</w:t>
            </w:r>
          </w:p>
        </w:tc>
      </w:tr>
    </w:tbl>
    <w:p w:rsidR="001A51C5" w:rsidRDefault="001A51C5" w:rsidP="008B24C1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0E0F17" w:rsidTr="000E0F17">
        <w:tc>
          <w:tcPr>
            <w:tcW w:w="3521" w:type="dxa"/>
          </w:tcPr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ли ответственный работник дорожно-эксплуатационной организации, осуществляющей содержание УДС*</w:t>
            </w:r>
          </w:p>
        </w:tc>
        <w:tc>
          <w:tcPr>
            <w:tcW w:w="3521" w:type="dxa"/>
            <w:tcBorders>
              <w:top w:val="nil"/>
              <w:bottom w:val="single" w:sz="4" w:space="0" w:color="000000" w:themeColor="text1"/>
            </w:tcBorders>
          </w:tcPr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nil"/>
              <w:bottom w:val="single" w:sz="4" w:space="0" w:color="000000" w:themeColor="text1"/>
            </w:tcBorders>
          </w:tcPr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</w:p>
        </w:tc>
      </w:tr>
    </w:tbl>
    <w:p w:rsidR="001A51C5" w:rsidRDefault="001A51C5" w:rsidP="008B24C1">
      <w:pPr>
        <w:spacing w:after="0" w:line="240" w:lineRule="auto"/>
        <w:contextualSpacing/>
        <w:rPr>
          <w:sz w:val="28"/>
          <w:szCs w:val="28"/>
        </w:rPr>
      </w:pPr>
    </w:p>
    <w:p w:rsidR="000E0F17" w:rsidRDefault="000E0F17" w:rsidP="008B24C1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21"/>
        <w:gridCol w:w="3521"/>
        <w:gridCol w:w="3522"/>
      </w:tblGrid>
      <w:tr w:rsidR="000E0F17" w:rsidTr="000E0F17">
        <w:tc>
          <w:tcPr>
            <w:tcW w:w="3521" w:type="dxa"/>
          </w:tcPr>
          <w:p w:rsidR="000E0F17" w:rsidRDefault="000E0F17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ли ответственный работник дорожно-эксплуатационной организации, осуществляющей содержание ТСОДД*</w:t>
            </w:r>
          </w:p>
        </w:tc>
        <w:tc>
          <w:tcPr>
            <w:tcW w:w="3521" w:type="dxa"/>
            <w:tcBorders>
              <w:top w:val="nil"/>
              <w:bottom w:val="single" w:sz="4" w:space="0" w:color="000000" w:themeColor="text1"/>
            </w:tcBorders>
          </w:tcPr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nil"/>
              <w:bottom w:val="single" w:sz="4" w:space="0" w:color="000000" w:themeColor="text1"/>
            </w:tcBorders>
          </w:tcPr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E0F17" w:rsidRDefault="000E0F17" w:rsidP="000E0F17">
            <w:pPr>
              <w:contextualSpacing/>
              <w:rPr>
                <w:sz w:val="28"/>
                <w:szCs w:val="28"/>
              </w:rPr>
            </w:pPr>
          </w:p>
        </w:tc>
      </w:tr>
    </w:tbl>
    <w:p w:rsidR="000E0F17" w:rsidRDefault="000E0F17" w:rsidP="008B24C1">
      <w:pPr>
        <w:spacing w:after="0" w:line="240" w:lineRule="auto"/>
        <w:contextualSpacing/>
        <w:rPr>
          <w:sz w:val="28"/>
          <w:szCs w:val="28"/>
        </w:rPr>
      </w:pPr>
    </w:p>
    <w:p w:rsidR="000E0F17" w:rsidRDefault="000E0F17" w:rsidP="008B24C1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личество учащихся: _______________</w:t>
      </w:r>
    </w:p>
    <w:p w:rsidR="000E0F17" w:rsidRDefault="000E0F17" w:rsidP="008B24C1">
      <w:pPr>
        <w:spacing w:after="0" w:line="240" w:lineRule="auto"/>
        <w:contextualSpacing/>
        <w:rPr>
          <w:sz w:val="28"/>
          <w:szCs w:val="28"/>
        </w:rPr>
      </w:pPr>
    </w:p>
    <w:p w:rsidR="000E0F17" w:rsidRDefault="000E0F17" w:rsidP="008B24C1">
      <w:pPr>
        <w:spacing w:after="0"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:  </w:t>
      </w:r>
      <w:r w:rsidRPr="000E0F17">
        <w:rPr>
          <w:sz w:val="28"/>
          <w:szCs w:val="28"/>
          <w:u w:val="single"/>
        </w:rPr>
        <w:t>1 этаж</w:t>
      </w:r>
    </w:p>
    <w:p w:rsidR="000E0F17" w:rsidRDefault="000E0F17" w:rsidP="008B24C1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0E0F17" w:rsidRDefault="000E0F17" w:rsidP="008B24C1">
      <w:pPr>
        <w:spacing w:after="0" w:line="240" w:lineRule="auto"/>
        <w:contextualSpacing/>
        <w:rPr>
          <w:sz w:val="28"/>
          <w:szCs w:val="28"/>
          <w:u w:val="single"/>
        </w:rPr>
      </w:pPr>
      <w:r w:rsidRPr="000E0F17">
        <w:rPr>
          <w:sz w:val="28"/>
          <w:szCs w:val="28"/>
        </w:rPr>
        <w:t>Наличие класса</w:t>
      </w:r>
      <w:r w:rsidR="00314D9C">
        <w:rPr>
          <w:sz w:val="28"/>
          <w:szCs w:val="28"/>
        </w:rPr>
        <w:t xml:space="preserve"> по</w:t>
      </w:r>
      <w:r w:rsidRPr="000E0F17">
        <w:rPr>
          <w:sz w:val="28"/>
          <w:szCs w:val="28"/>
        </w:rPr>
        <w:t xml:space="preserve"> БДД:</w:t>
      </w:r>
      <w:r>
        <w:rPr>
          <w:sz w:val="28"/>
          <w:szCs w:val="28"/>
          <w:u w:val="single"/>
        </w:rPr>
        <w:t xml:space="preserve"> нет</w:t>
      </w:r>
    </w:p>
    <w:p w:rsidR="000E0F17" w:rsidRDefault="000E0F17" w:rsidP="008B24C1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0E0F17" w:rsidRDefault="00314D9C" w:rsidP="008B24C1">
      <w:pPr>
        <w:spacing w:after="0" w:line="240" w:lineRule="auto"/>
        <w:contextualSpacing/>
        <w:rPr>
          <w:sz w:val="28"/>
          <w:szCs w:val="28"/>
          <w:u w:val="single"/>
        </w:rPr>
      </w:pPr>
      <w:r w:rsidRPr="00314D9C">
        <w:rPr>
          <w:sz w:val="28"/>
          <w:szCs w:val="28"/>
        </w:rPr>
        <w:t>Наличие автогородка (площадки) по БДД:</w:t>
      </w:r>
      <w:r>
        <w:rPr>
          <w:sz w:val="28"/>
          <w:szCs w:val="28"/>
          <w:u w:val="single"/>
        </w:rPr>
        <w:t xml:space="preserve"> нет</w:t>
      </w: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  <w:u w:val="single"/>
        </w:rPr>
      </w:pPr>
      <w:r w:rsidRPr="00314D9C">
        <w:rPr>
          <w:sz w:val="28"/>
          <w:szCs w:val="28"/>
        </w:rPr>
        <w:t>Наличие автобуса в ОУ:</w:t>
      </w:r>
      <w:r>
        <w:rPr>
          <w:sz w:val="28"/>
          <w:szCs w:val="28"/>
          <w:u w:val="single"/>
        </w:rPr>
        <w:t xml:space="preserve"> нет</w:t>
      </w: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  <w:r w:rsidRPr="00314D9C">
        <w:rPr>
          <w:sz w:val="28"/>
          <w:szCs w:val="28"/>
        </w:rPr>
        <w:t>Владелец автобуса :____________________________</w:t>
      </w: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1-ая смена:8.00 – 13.10</w:t>
      </w: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-ая смена: 14.00- 18.50</w:t>
      </w: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127"/>
        <w:gridCol w:w="4110"/>
      </w:tblGrid>
      <w:tr w:rsidR="00314D9C" w:rsidTr="002C04CA">
        <w:tc>
          <w:tcPr>
            <w:tcW w:w="4077" w:type="dxa"/>
          </w:tcPr>
          <w:p w:rsidR="00314D9C" w:rsidRDefault="00314D9C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ы оперативных служб: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314D9C" w:rsidRDefault="002C04CA" w:rsidP="002C04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47-66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:rsidR="00314D9C" w:rsidRDefault="00B85244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екс»</w:t>
            </w:r>
          </w:p>
        </w:tc>
      </w:tr>
      <w:tr w:rsidR="00314D9C" w:rsidTr="002C04CA">
        <w:tc>
          <w:tcPr>
            <w:tcW w:w="4077" w:type="dxa"/>
          </w:tcPr>
          <w:p w:rsidR="00314D9C" w:rsidRDefault="00314D9C" w:rsidP="008B24C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4D9C" w:rsidRDefault="002C04CA" w:rsidP="002C04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96-02</w:t>
            </w: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4D9C" w:rsidRDefault="002C04CA" w:rsidP="008B24C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 МВД по г.Иркутску</w:t>
            </w:r>
          </w:p>
        </w:tc>
      </w:tr>
      <w:tr w:rsidR="00314D9C" w:rsidTr="002C04CA">
        <w:tc>
          <w:tcPr>
            <w:tcW w:w="4077" w:type="dxa"/>
          </w:tcPr>
          <w:p w:rsidR="00314D9C" w:rsidRDefault="00314D9C" w:rsidP="008B24C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4D9C" w:rsidRDefault="00314D9C" w:rsidP="008B24C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4D9C" w:rsidRDefault="00314D9C" w:rsidP="008B24C1">
            <w:pPr>
              <w:contextualSpacing/>
              <w:rPr>
                <w:sz w:val="28"/>
                <w:szCs w:val="28"/>
              </w:rPr>
            </w:pPr>
          </w:p>
        </w:tc>
      </w:tr>
      <w:tr w:rsidR="00314D9C" w:rsidTr="002C04CA">
        <w:tc>
          <w:tcPr>
            <w:tcW w:w="4077" w:type="dxa"/>
          </w:tcPr>
          <w:p w:rsidR="00314D9C" w:rsidRDefault="00314D9C" w:rsidP="008B24C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4D9C" w:rsidRDefault="00314D9C" w:rsidP="008B24C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4D9C" w:rsidRDefault="00314D9C" w:rsidP="008B24C1">
            <w:pPr>
              <w:contextualSpacing/>
              <w:rPr>
                <w:sz w:val="28"/>
                <w:szCs w:val="28"/>
              </w:rPr>
            </w:pPr>
          </w:p>
        </w:tc>
      </w:tr>
    </w:tbl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</w:p>
    <w:p w:rsidR="00314D9C" w:rsidRDefault="00314D9C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8B24C1">
      <w:pPr>
        <w:spacing w:after="0" w:line="240" w:lineRule="auto"/>
        <w:contextualSpacing/>
        <w:rPr>
          <w:sz w:val="28"/>
          <w:szCs w:val="28"/>
        </w:rPr>
      </w:pPr>
    </w:p>
    <w:p w:rsidR="002C04CA" w:rsidRDefault="002C04CA" w:rsidP="002C04CA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2C04CA">
        <w:rPr>
          <w:b/>
          <w:sz w:val="28"/>
          <w:szCs w:val="28"/>
        </w:rPr>
        <w:lastRenderedPageBreak/>
        <w:t>Содержание</w:t>
      </w:r>
    </w:p>
    <w:p w:rsidR="002C04CA" w:rsidRPr="002C04CA" w:rsidRDefault="002C04CA" w:rsidP="002C04CA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2C04CA" w:rsidRDefault="002C04CA" w:rsidP="002C04CA">
      <w:pPr>
        <w:spacing w:after="0" w:line="240" w:lineRule="auto"/>
        <w:rPr>
          <w:sz w:val="28"/>
          <w:szCs w:val="28"/>
        </w:rPr>
      </w:pPr>
      <w:r w:rsidRPr="002C04CA">
        <w:rPr>
          <w:sz w:val="28"/>
          <w:szCs w:val="28"/>
          <w:lang w:val="en-US"/>
        </w:rPr>
        <w:t>I</w:t>
      </w:r>
      <w:r w:rsidRPr="006E74B1">
        <w:rPr>
          <w:sz w:val="28"/>
          <w:szCs w:val="28"/>
        </w:rPr>
        <w:t xml:space="preserve">. </w:t>
      </w:r>
      <w:r>
        <w:rPr>
          <w:sz w:val="28"/>
          <w:szCs w:val="28"/>
        </w:rPr>
        <w:t>План-схемы ОУ</w:t>
      </w:r>
    </w:p>
    <w:p w:rsidR="002C04CA" w:rsidRDefault="002C04CA" w:rsidP="002C04CA">
      <w:pPr>
        <w:spacing w:after="0" w:line="240" w:lineRule="auto"/>
        <w:rPr>
          <w:sz w:val="28"/>
          <w:szCs w:val="28"/>
        </w:rPr>
      </w:pPr>
    </w:p>
    <w:p w:rsidR="002C04CA" w:rsidRDefault="002C04CA" w:rsidP="002C04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район расположения ОУ, пути движения транспортных средств и детей (учеников, обучающихся);</w:t>
      </w:r>
    </w:p>
    <w:p w:rsidR="002C04CA" w:rsidRDefault="002C04CA" w:rsidP="002C04CA">
      <w:pPr>
        <w:spacing w:after="0" w:line="240" w:lineRule="auto"/>
        <w:rPr>
          <w:sz w:val="28"/>
          <w:szCs w:val="28"/>
        </w:rPr>
      </w:pPr>
    </w:p>
    <w:p w:rsidR="00A42A8E" w:rsidRPr="00D74001" w:rsidRDefault="002C04CA" w:rsidP="002C04CA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2) организация дорожного движения в непосредственной близости от образовательного учреждения с </w:t>
      </w:r>
      <w:r w:rsidR="00A42A8E">
        <w:rPr>
          <w:sz w:val="28"/>
          <w:szCs w:val="28"/>
        </w:rPr>
        <w:t xml:space="preserve">размещением соответствующих технических средств, маршруты движения детей и расположение парковочных мест; </w:t>
      </w:r>
    </w:p>
    <w:p w:rsidR="006C6616" w:rsidRDefault="006C6616" w:rsidP="002C04CA">
      <w:pPr>
        <w:spacing w:after="0" w:line="240" w:lineRule="auto"/>
        <w:rPr>
          <w:sz w:val="28"/>
          <w:szCs w:val="28"/>
        </w:rPr>
      </w:pPr>
    </w:p>
    <w:p w:rsidR="006C6616" w:rsidRDefault="00D74001" w:rsidP="002C04CA">
      <w:pPr>
        <w:spacing w:after="0" w:line="240" w:lineRule="auto"/>
        <w:rPr>
          <w:sz w:val="28"/>
          <w:szCs w:val="28"/>
        </w:rPr>
      </w:pPr>
      <w:r w:rsidRPr="00D74001">
        <w:rPr>
          <w:sz w:val="28"/>
          <w:szCs w:val="28"/>
        </w:rPr>
        <w:t>3</w:t>
      </w:r>
      <w:r w:rsidR="006C6616">
        <w:rPr>
          <w:sz w:val="28"/>
          <w:szCs w:val="28"/>
        </w:rPr>
        <w:t>) 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6C6616" w:rsidRDefault="006C6616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  <w:lang w:val="en-US"/>
        </w:rPr>
      </w:pPr>
    </w:p>
    <w:p w:rsidR="00D74001" w:rsidRDefault="00D74001" w:rsidP="002C04CA">
      <w:pPr>
        <w:spacing w:after="0" w:line="240" w:lineRule="auto"/>
        <w:rPr>
          <w:sz w:val="28"/>
          <w:szCs w:val="28"/>
          <w:lang w:val="en-US"/>
        </w:rPr>
      </w:pPr>
    </w:p>
    <w:p w:rsidR="00D74001" w:rsidRDefault="00D74001" w:rsidP="002C04CA">
      <w:pPr>
        <w:spacing w:after="0" w:line="240" w:lineRule="auto"/>
        <w:rPr>
          <w:sz w:val="28"/>
          <w:szCs w:val="28"/>
          <w:lang w:val="en-US"/>
        </w:rPr>
      </w:pPr>
    </w:p>
    <w:p w:rsidR="00D74001" w:rsidRPr="00D74001" w:rsidRDefault="00D74001" w:rsidP="002C04CA">
      <w:pPr>
        <w:spacing w:after="0" w:line="240" w:lineRule="auto"/>
        <w:rPr>
          <w:sz w:val="28"/>
          <w:szCs w:val="28"/>
          <w:lang w:val="en-US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Default="002825EB" w:rsidP="002C04CA">
      <w:pPr>
        <w:spacing w:after="0" w:line="240" w:lineRule="auto"/>
        <w:rPr>
          <w:sz w:val="28"/>
          <w:szCs w:val="28"/>
        </w:rPr>
      </w:pPr>
    </w:p>
    <w:p w:rsidR="002825EB" w:rsidRPr="00AD300D" w:rsidRDefault="002825EB" w:rsidP="00AD300D">
      <w:pPr>
        <w:spacing w:after="0" w:line="240" w:lineRule="auto"/>
        <w:rPr>
          <w:b/>
          <w:sz w:val="32"/>
          <w:szCs w:val="28"/>
        </w:rPr>
      </w:pPr>
    </w:p>
    <w:p w:rsidR="002825EB" w:rsidRDefault="002825EB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 схема района расположения МБОУ г.Иркутска СОШ №26,</w:t>
      </w:r>
    </w:p>
    <w:p w:rsidR="002825EB" w:rsidRDefault="002825EB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ути движения транспортных средств и детей (учеников)</w:t>
      </w:r>
    </w:p>
    <w:p w:rsidR="002825EB" w:rsidRDefault="002825EB" w:rsidP="002825EB">
      <w:pPr>
        <w:spacing w:after="0" w:line="240" w:lineRule="auto"/>
        <w:ind w:left="1080"/>
        <w:jc w:val="center"/>
        <w:rPr>
          <w:sz w:val="28"/>
          <w:szCs w:val="28"/>
          <w:lang w:val="en-US"/>
        </w:rPr>
      </w:pPr>
    </w:p>
    <w:p w:rsidR="006E74B1" w:rsidRPr="00D74001" w:rsidRDefault="006E74B1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6E74B1" w:rsidRDefault="00E30B26" w:rsidP="002825EB">
      <w:pPr>
        <w:spacing w:after="0" w:line="240" w:lineRule="auto"/>
        <w:ind w:left="108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186.85pt;margin-top:153.1pt;width:47.7pt;height:.05pt;flip:x;z-index:251717632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left:0;text-align:left;margin-left:181.8pt;margin-top:83.9pt;width:0;height:197.05pt;z-index:251716608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left:0;text-align:left;margin-left:197.85pt;margin-top:288.55pt;width:212.9pt;height:8.35pt;z-index:251715584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75" type="#_x0000_t32" style="position:absolute;left:0;text-align:left;margin-left:418.75pt;margin-top:42.3pt;width:16.75pt;height:254.6pt;flip:x;z-index:251714560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74" type="#_x0000_t32" style="position:absolute;left:0;text-align:left;margin-left:325pt;margin-top:163.8pt;width:168.4pt;height:3.35pt;z-index:251713536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left:0;text-align:left;margin-left:299.05pt;margin-top:89.35pt;width:5.85pt;height:74.45pt;flip:x;z-index:251712512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72" type="#_x0000_t32" style="position:absolute;left:0;text-align:left;margin-left:312.45pt;margin-top:180pt;width:5pt;height:89.65pt;flip:x;z-index:251711488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left:0;text-align:left;margin-left:292.65pt;margin-top:180pt;width:6.4pt;height:97.65pt;flip:x;z-index:251710464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70" type="#_x0000_t32" style="position:absolute;left:0;text-align:left;margin-left:186.85pt;margin-top:79.65pt;width:57.75pt;height:4.25pt;z-index:251709440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left:0;text-align:left;margin-left:186.85pt;margin-top:71.15pt;width:118.05pt;height:5.05pt;z-index:25167769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left:0;text-align:left;margin-left:255.85pt;margin-top:67.45pt;width:36.8pt;height:12.2pt;z-index:251655165"/>
        </w:pict>
      </w:r>
      <w:r>
        <w:rPr>
          <w:noProof/>
          <w:sz w:val="28"/>
          <w:szCs w:val="28"/>
        </w:rPr>
        <w:pict>
          <v:shape id="_x0000_s1069" type="#_x0000_t32" style="position:absolute;left:0;text-align:left;margin-left:250.3pt;margin-top:83.9pt;width:57.75pt;height:0;z-index:251708416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left:0;text-align:left;margin-left:342.5pt;margin-top:26.35pt;width:155.25pt;height:15.95pt;z-index:251707392" o:connectortype="straight">
            <v:stroke dashstyle="dash" startarrow="block" endarrow="block"/>
          </v:shape>
        </w:pict>
      </w:r>
      <w:r w:rsidR="00D500AF">
        <w:rPr>
          <w:noProof/>
          <w:sz w:val="28"/>
          <w:szCs w:val="28"/>
        </w:rPr>
        <w:pict>
          <v:shape id="_x0000_s1066" type="#_x0000_t32" style="position:absolute;left:0;text-align:left;margin-left:319.15pt;margin-top:37.4pt;width:5.85pt;height:86.15pt;flip:x;z-index:251705344" o:connectortype="straight">
            <v:stroke dashstyle="dash" startarrow="block" endarrow="block"/>
          </v:shape>
        </w:pict>
      </w:r>
      <w:r w:rsidR="00D500AF">
        <w:rPr>
          <w:noProof/>
          <w:sz w:val="28"/>
          <w:szCs w:val="28"/>
        </w:rPr>
        <w:pict>
          <v:shape id="_x0000_s1063" type="#_x0000_t109" style="position:absolute;left:0;text-align:left;margin-left:299.05pt;margin-top:132.85pt;width:20.1pt;height:41.85pt;z-index:251656190"/>
        </w:pict>
      </w:r>
      <w:r w:rsidR="00D500AF">
        <w:rPr>
          <w:noProof/>
          <w:sz w:val="28"/>
          <w:szCs w:val="28"/>
        </w:rPr>
        <w:pict>
          <v:shape id="_x0000_s1062" type="#_x0000_t109" style="position:absolute;left:0;text-align:left;margin-left:226.05pt;margin-top:158.8pt;width:56pt;height:14.2pt;z-index:251657215"/>
        </w:pict>
      </w:r>
      <w:r w:rsidR="00D500AF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3550285</wp:posOffset>
            </wp:positionV>
            <wp:extent cx="123190" cy="127000"/>
            <wp:effectExtent l="19050" t="0" r="0" b="0"/>
            <wp:wrapNone/>
            <wp:docPr id="11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AF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3547110</wp:posOffset>
            </wp:positionV>
            <wp:extent cx="123190" cy="127000"/>
            <wp:effectExtent l="19050" t="0" r="0" b="0"/>
            <wp:wrapNone/>
            <wp:docPr id="10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E4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49530</wp:posOffset>
            </wp:positionV>
            <wp:extent cx="123190" cy="127000"/>
            <wp:effectExtent l="19050" t="0" r="0" b="0"/>
            <wp:wrapNone/>
            <wp:docPr id="9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E4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83210</wp:posOffset>
            </wp:positionV>
            <wp:extent cx="161290" cy="159385"/>
            <wp:effectExtent l="19050" t="0" r="0" b="0"/>
            <wp:wrapNone/>
            <wp:docPr id="8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E4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63586</wp:posOffset>
            </wp:positionH>
            <wp:positionV relativeFrom="paragraph">
              <wp:posOffset>825707</wp:posOffset>
            </wp:positionV>
            <wp:extent cx="161394" cy="159488"/>
            <wp:effectExtent l="19050" t="0" r="0" b="0"/>
            <wp:wrapNone/>
            <wp:docPr id="7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E4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85910</wp:posOffset>
            </wp:positionH>
            <wp:positionV relativeFrom="paragraph">
              <wp:posOffset>985195</wp:posOffset>
            </wp:positionV>
            <wp:extent cx="126631" cy="127591"/>
            <wp:effectExtent l="19050" t="0" r="6719" b="0"/>
            <wp:wrapNone/>
            <wp:docPr id="6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1" cy="12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CFD">
        <w:rPr>
          <w:noProof/>
          <w:sz w:val="28"/>
          <w:szCs w:val="28"/>
        </w:rPr>
        <w:pict>
          <v:shape id="_x0000_s1060" type="#_x0000_t32" style="position:absolute;left:0;text-align:left;margin-left:299.05pt;margin-top:117.75pt;width:0;height:0;z-index:251693056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59" type="#_x0000_t32" style="position:absolute;left:0;text-align:left;margin-left:387.8pt;margin-top:301.1pt;width:116.35pt;height:7.55pt;z-index:251692032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58" type="#_x0000_t32" style="position:absolute;left:0;text-align:left;margin-left:181.8pt;margin-top:288.55pt;width:117.25pt;height:8.35pt;z-index:251691008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57" type="#_x0000_t32" style="position:absolute;left:0;text-align:left;margin-left:442.2pt;margin-top:173pt;width:77pt;height:0;z-index:251689984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56" type="#_x0000_t32" style="position:absolute;left:0;text-align:left;margin-left:422.95pt;margin-top:243.35pt;width:6.7pt;height:133.1pt;flip:x;z-index:251688960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55" type="#_x0000_t32" style="position:absolute;left:0;text-align:left;margin-left:435.5pt;margin-top:32.35pt;width:6.7pt;height:113.9pt;flip:x;z-index:251687936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54" type="#_x0000_t32" style="position:absolute;left:0;text-align:left;margin-left:174.3pt;margin-top:89.35pt;width:0;height:98.75pt;z-index:251686912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52" type="#_x0000_t32" style="position:absolute;left:0;text-align:left;margin-left:181.8pt;margin-top:158.8pt;width:52.75pt;height:5pt;z-index:251684864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51" type="#_x0000_t32" style="position:absolute;left:0;text-align:left;margin-left:317.45pt;margin-top:167.15pt;width:101.3pt;height:5.85pt;z-index:251683840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50" type="#_x0000_t32" style="position:absolute;left:0;text-align:left;margin-left:299.05pt;margin-top:243.35pt;width:5.85pt;height:103.8pt;flip:x;z-index:251682816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49" type="#_x0000_t32" style="position:absolute;left:0;text-align:left;margin-left:239.6pt;margin-top:102.7pt;width:5pt;height:56.1pt;flip:x;z-index:251681792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48" type="#_x0000_t32" style="position:absolute;left:0;text-align:left;margin-left:244.6pt;margin-top:163.8pt;width:54.45pt;height:3.35pt;z-index:251680768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47" type="#_x0000_t32" style="position:absolute;left:0;text-align:left;margin-left:312.45pt;margin-top:106.9pt;width:0;height:46.2pt;z-index:251679744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46" type="#_x0000_t32" style="position:absolute;left:0;text-align:left;margin-left:325pt;margin-top:18.15pt;width:104.65pt;height:8.35pt;z-index:251678720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44" type="#_x0000_t32" style="position:absolute;left:0;text-align:left;margin-left:312.45pt;margin-top:18.15pt;width:5pt;height:80.3pt;flip:x;z-index:251676672;mso-position-horizontal-relative:text;mso-position-vertical-relative:text" o:connectortype="straight">
            <v:stroke startarrow="block" endarrow="block"/>
          </v:shape>
        </w:pict>
      </w:r>
      <w:r w:rsidR="00F663CA">
        <w:rPr>
          <w:noProof/>
          <w:sz w:val="28"/>
          <w:szCs w:val="28"/>
        </w:rPr>
        <w:pict>
          <v:shape id="_x0000_s1043" type="#_x0000_t32" style="position:absolute;left:0;text-align:left;margin-left:260.45pt;margin-top:132.85pt;width:0;height:6.95pt;z-index:251675648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42" type="#_x0000_t32" style="position:absolute;left:0;text-align:left;margin-left:260.45pt;margin-top:139.8pt;width:21.6pt;height:0;z-index:251674624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41" type="#_x0000_t32" style="position:absolute;left:0;text-align:left;margin-left:282.05pt;margin-top:139.8pt;width:0;height:13.3pt;z-index:251673600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40" type="#_x0000_t32" style="position:absolute;left:0;text-align:left;margin-left:256.25pt;margin-top:151pt;width:25.8pt;height:2.1pt;z-index:251672576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9" type="#_x0000_t32" style="position:absolute;left:0;text-align:left;margin-left:255.85pt;margin-top:132.85pt;width:.4pt;height:18.15pt;flip:x;z-index:251671552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8" type="#_x0000_t32" style="position:absolute;left:0;text-align:left;margin-left:258.35pt;margin-top:132.85pt;width:0;height:0;z-index:251670528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7" type="#_x0000_t32" style="position:absolute;left:0;text-align:left;margin-left:250.3pt;margin-top:132.85pt;width:15.55pt;height:0;z-index:251669504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6" type="#_x0000_t32" style="position:absolute;left:0;text-align:left;margin-left:265.85pt;margin-top:123.55pt;width:0;height:9.3pt;z-index:251668480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5" type="#_x0000_t32" style="position:absolute;left:0;text-align:left;margin-left:258.35pt;margin-top:123.55pt;width:7.5pt;height:0;z-index:251667456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4" type="#_x0000_t32" style="position:absolute;left:0;text-align:left;margin-left:258.35pt;margin-top:117.75pt;width:0;height:5.8pt;z-index:251666432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3" type="#_x0000_t32" style="position:absolute;left:0;text-align:left;margin-left:258.35pt;margin-top:117.75pt;width:7.5pt;height:0;z-index:251665408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2" type="#_x0000_t32" style="position:absolute;left:0;text-align:left;margin-left:265.85pt;margin-top:106.9pt;width:0;height:10.85pt;z-index:251664384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1" type="#_x0000_t32" style="position:absolute;left:0;text-align:left;margin-left:260.45pt;margin-top:106.9pt;width:5.4pt;height:0;z-index:251663360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30" type="#_x0000_t32" style="position:absolute;left:0;text-align:left;margin-left:260.45pt;margin-top:98.45pt;width:0;height:8.45pt;z-index:251662336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29" type="#_x0000_t32" style="position:absolute;left:0;text-align:left;margin-left:260.45pt;margin-top:98.45pt;width:5.4pt;height:0;z-index:251661312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28" type="#_x0000_t32" style="position:absolute;left:0;text-align:left;margin-left:265.85pt;margin-top:89.35pt;width:0;height:9.1pt;z-index:251660288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27" type="#_x0000_t32" style="position:absolute;left:0;text-align:left;margin-left:251.9pt;margin-top:89.35pt;width:13.95pt;height:0;z-index:251659264;mso-position-horizontal-relative:text;mso-position-vertical-relative:text" o:connectortype="straight"/>
        </w:pict>
      </w:r>
      <w:r w:rsidR="00F663CA">
        <w:rPr>
          <w:noProof/>
          <w:sz w:val="28"/>
          <w:szCs w:val="28"/>
        </w:rPr>
        <w:pict>
          <v:shape id="_x0000_s1026" type="#_x0000_t32" style="position:absolute;left:0;text-align:left;margin-left:250.3pt;margin-top:89.35pt;width:1.6pt;height:43.5pt;flip:x;z-index:251658240;mso-position-horizontal-relative:text;mso-position-vertical-relative:text" o:connectortype="straight"/>
        </w:pict>
      </w:r>
      <w:r w:rsidR="006E74B1">
        <w:rPr>
          <w:noProof/>
          <w:sz w:val="28"/>
          <w:szCs w:val="28"/>
        </w:rPr>
        <w:drawing>
          <wp:inline distT="0" distB="0" distL="0" distR="0">
            <wp:extent cx="6019800" cy="5438775"/>
            <wp:effectExtent l="19050" t="0" r="0" b="0"/>
            <wp:docPr id="2" name="Рисунок 2" descr="C:\Documents and Settings\kinkin.SCH26\Рабочий стол\Без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inkin.SCH26\Рабочий стол\Без1111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B1" w:rsidRDefault="006E74B1" w:rsidP="002825EB">
      <w:pPr>
        <w:spacing w:after="0" w:line="240" w:lineRule="auto"/>
        <w:ind w:left="1080"/>
        <w:jc w:val="center"/>
        <w:rPr>
          <w:sz w:val="28"/>
          <w:szCs w:val="28"/>
          <w:lang w:val="en-US"/>
        </w:rPr>
      </w:pPr>
    </w:p>
    <w:p w:rsidR="006E74B1" w:rsidRDefault="006E74B1" w:rsidP="002825EB">
      <w:pPr>
        <w:spacing w:after="0" w:line="240" w:lineRule="auto"/>
        <w:ind w:left="1080"/>
        <w:jc w:val="center"/>
        <w:rPr>
          <w:sz w:val="28"/>
          <w:szCs w:val="28"/>
          <w:lang w:val="en-US"/>
        </w:rPr>
      </w:pPr>
    </w:p>
    <w:p w:rsidR="00F663CA" w:rsidRDefault="00F663CA" w:rsidP="002825EB">
      <w:pPr>
        <w:spacing w:after="0" w:line="240" w:lineRule="auto"/>
        <w:ind w:left="1080"/>
        <w:jc w:val="center"/>
        <w:rPr>
          <w:sz w:val="28"/>
          <w:szCs w:val="28"/>
          <w:lang w:val="en-US"/>
        </w:rPr>
      </w:pPr>
    </w:p>
    <w:tbl>
      <w:tblPr>
        <w:tblStyle w:val="a3"/>
        <w:tblW w:w="4556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3260"/>
      </w:tblGrid>
      <w:tr w:rsidR="00E30B26" w:rsidTr="00AD300D">
        <w:tc>
          <w:tcPr>
            <w:tcW w:w="1296" w:type="dxa"/>
          </w:tcPr>
          <w:p w:rsidR="00E30B26" w:rsidRDefault="00E30B26" w:rsidP="002825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79" type="#_x0000_t32" style="position:absolute;left:0;text-align:left;margin-left:.6pt;margin-top:14.95pt;width:56.1pt;height:.85pt;flip:y;z-index:251719680" o:connectortype="straight">
                  <v:stroke startarrow="block" endarrow="block"/>
                </v:shape>
              </w:pict>
            </w:r>
          </w:p>
        </w:tc>
        <w:tc>
          <w:tcPr>
            <w:tcW w:w="3260" w:type="dxa"/>
          </w:tcPr>
          <w:p w:rsidR="00E30B26" w:rsidRDefault="00E30B26" w:rsidP="00F66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транспортных средств</w:t>
            </w:r>
          </w:p>
          <w:p w:rsidR="00AD300D" w:rsidRPr="00F663CA" w:rsidRDefault="00AD300D" w:rsidP="00F663CA">
            <w:pPr>
              <w:rPr>
                <w:sz w:val="28"/>
                <w:szCs w:val="28"/>
              </w:rPr>
            </w:pPr>
          </w:p>
        </w:tc>
      </w:tr>
      <w:tr w:rsidR="00E30B26" w:rsidTr="00AD300D">
        <w:tc>
          <w:tcPr>
            <w:tcW w:w="1296" w:type="dxa"/>
          </w:tcPr>
          <w:p w:rsidR="00E30B26" w:rsidRDefault="00AD300D" w:rsidP="002825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211" type="#_x0000_t109" style="position:absolute;left:0;text-align:left;margin-left:-15.3pt;margin-top:.8pt;width:1in;height:14.25pt;z-index:251867136;mso-position-horizontal-relative:text;mso-position-vertical-relative:text"/>
              </w:pict>
            </w:r>
          </w:p>
        </w:tc>
        <w:tc>
          <w:tcPr>
            <w:tcW w:w="3260" w:type="dxa"/>
          </w:tcPr>
          <w:p w:rsidR="00E30B26" w:rsidRDefault="00E30B26" w:rsidP="00D50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ые участки</w:t>
            </w:r>
          </w:p>
          <w:p w:rsidR="00AD300D" w:rsidRPr="00D500AF" w:rsidRDefault="00AD300D" w:rsidP="00D500AF">
            <w:pPr>
              <w:rPr>
                <w:sz w:val="28"/>
                <w:szCs w:val="28"/>
              </w:rPr>
            </w:pPr>
          </w:p>
        </w:tc>
      </w:tr>
      <w:tr w:rsidR="00E30B26" w:rsidTr="00AD300D">
        <w:tc>
          <w:tcPr>
            <w:tcW w:w="1296" w:type="dxa"/>
          </w:tcPr>
          <w:p w:rsidR="00E30B26" w:rsidRDefault="00E30B26" w:rsidP="002825E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shape id="_x0000_s1080" type="#_x0000_t32" style="position:absolute;left:0;text-align:left;margin-left:4.9pt;margin-top:8.15pt;width:46.3pt;height:0;z-index:251720704;mso-position-horizontal-relative:text;mso-position-vertical-relative:text" o:connectortype="straight">
                  <v:stroke dashstyle="dash" startarrow="block" endarrow="block"/>
                </v:shape>
              </w:pict>
            </w:r>
          </w:p>
        </w:tc>
        <w:tc>
          <w:tcPr>
            <w:tcW w:w="3260" w:type="dxa"/>
          </w:tcPr>
          <w:p w:rsidR="00E30B26" w:rsidRPr="00E30B26" w:rsidRDefault="00E30B26" w:rsidP="00E30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детей</w:t>
            </w:r>
          </w:p>
        </w:tc>
      </w:tr>
    </w:tbl>
    <w:p w:rsidR="00F663CA" w:rsidRDefault="00F663CA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D500AF" w:rsidRDefault="00D500A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D500AF" w:rsidRDefault="00D500A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D500AF" w:rsidRDefault="00D500A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D500AF" w:rsidRDefault="00D500A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D500AF" w:rsidRDefault="00D500A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E30B26" w:rsidRDefault="00E30B26" w:rsidP="00E30B26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E30B26" w:rsidRDefault="00E30B26" w:rsidP="00E30B2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организация дорожного движения в непосредственной близости от МБОУ г.Иркутска СОШ №26</w:t>
      </w:r>
      <w:r w:rsidR="00AD300D">
        <w:rPr>
          <w:sz w:val="28"/>
          <w:szCs w:val="28"/>
        </w:rPr>
        <w:t xml:space="preserve"> </w:t>
      </w:r>
      <w:r>
        <w:rPr>
          <w:sz w:val="28"/>
          <w:szCs w:val="28"/>
        </w:rPr>
        <w:t>с размещением соответствующих технических средств, маршруты движения детей и расположение парковочных мест</w:t>
      </w:r>
    </w:p>
    <w:p w:rsidR="00E30B26" w:rsidRDefault="000A4FB8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5" type="#_x0000_t32" style="position:absolute;left:0;text-align:left;margin-left:463.25pt;margin-top:9.85pt;width:0;height:21.1pt;flip:y;z-index:251813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4" type="#_x0000_t32" style="position:absolute;left:0;text-align:left;margin-left:433.6pt;margin-top:9.85pt;width:0;height:21.1pt;z-index:251812864" o:connectortype="straight">
            <v:stroke endarrow="block"/>
          </v:shape>
        </w:pict>
      </w:r>
      <w:r w:rsidR="00711645">
        <w:rPr>
          <w:noProof/>
          <w:sz w:val="28"/>
          <w:szCs w:val="28"/>
        </w:rPr>
        <w:pict>
          <v:shape id="_x0000_s1120" type="#_x0000_t32" style="position:absolute;left:0;text-align:left;margin-left:405.05pt;margin-top:13.95pt;width:0;height:31.9pt;z-index:251767808" o:connectortype="straight"/>
        </w:pict>
      </w:r>
      <w:r w:rsidR="00B532E1">
        <w:rPr>
          <w:noProof/>
          <w:sz w:val="28"/>
          <w:szCs w:val="28"/>
        </w:rPr>
        <w:pict>
          <v:shape id="_x0000_s1092" type="#_x0000_t32" style="position:absolute;left:0;text-align:left;margin-left:420.75pt;margin-top:13.95pt;width:0;height:57.75pt;flip:y;z-index:251732992" o:connectortype="straight"/>
        </w:pict>
      </w:r>
      <w:r w:rsidR="00B532E1">
        <w:rPr>
          <w:noProof/>
          <w:sz w:val="28"/>
          <w:szCs w:val="28"/>
        </w:rPr>
        <w:pict>
          <v:shape id="_x0000_s1085" type="#_x0000_t32" style="position:absolute;left:0;text-align:left;margin-left:478.45pt;margin-top:13.95pt;width:5.4pt;height:488.05pt;z-index:251725824" o:connectortype="straight"/>
        </w:pict>
      </w:r>
    </w:p>
    <w:p w:rsidR="00E30B26" w:rsidRDefault="00711645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2" type="#_x0000_t32" style="position:absolute;left:0;text-align:left;margin-left:491.35pt;margin-top:1.9pt;width:0;height:27.85pt;z-index:251769856" o:connectortype="straight"/>
        </w:pict>
      </w:r>
    </w:p>
    <w:p w:rsidR="00B532E1" w:rsidRDefault="004F521B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3" type="#_x0000_t109" style="position:absolute;left:0;text-align:left;margin-left:452.55pt;margin-top:15.95pt;width:28.55pt;height:7.15pt;rotation:90;z-index:251753472"/>
        </w:pict>
      </w:r>
      <w:r>
        <w:rPr>
          <w:noProof/>
          <w:sz w:val="28"/>
          <w:szCs w:val="28"/>
        </w:rPr>
        <w:pict>
          <v:shape id="_x0000_s1112" type="#_x0000_t109" style="position:absolute;left:0;text-align:left;margin-left:439.65pt;margin-top:15.95pt;width:28.55pt;height:7.15pt;rotation:90;z-index:251752448"/>
        </w:pict>
      </w:r>
      <w:r>
        <w:rPr>
          <w:noProof/>
          <w:sz w:val="28"/>
          <w:szCs w:val="28"/>
        </w:rPr>
        <w:pict>
          <v:shape id="_x0000_s1111" type="#_x0000_t109" style="position:absolute;left:0;text-align:left;margin-left:427.65pt;margin-top:15.95pt;width:28.55pt;height:7.15pt;rotation:90;z-index:251751424"/>
        </w:pict>
      </w:r>
      <w:r>
        <w:rPr>
          <w:noProof/>
          <w:sz w:val="28"/>
          <w:szCs w:val="28"/>
        </w:rPr>
        <w:pict>
          <v:shape id="_x0000_s1110" type="#_x0000_t109" style="position:absolute;left:0;text-align:left;margin-left:415.75pt;margin-top:15.95pt;width:28.55pt;height:7.15pt;rotation:90;z-index:251750400"/>
        </w:pict>
      </w:r>
    </w:p>
    <w:p w:rsidR="00B532E1" w:rsidRDefault="00AD300D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4" type="#_x0000_t109" style="position:absolute;left:0;text-align:left;margin-left:312.2pt;margin-top:-21.9pt;width:18pt;height:90.35pt;rotation:90;z-index:251847680"/>
        </w:pict>
      </w:r>
      <w:r w:rsidR="00711645">
        <w:rPr>
          <w:noProof/>
          <w:sz w:val="28"/>
          <w:szCs w:val="28"/>
        </w:rPr>
        <w:pict>
          <v:oval id="_x0000_s1140" style="position:absolute;left:0;text-align:left;margin-left:282.6pt;margin-top:4.8pt;width:9.5pt;height:9.5pt;z-index:251788288"/>
        </w:pict>
      </w:r>
      <w:r w:rsidR="00711645">
        <w:rPr>
          <w:noProof/>
          <w:sz w:val="28"/>
          <w:szCs w:val="28"/>
        </w:rPr>
        <w:pict>
          <v:oval id="_x0000_s1141" style="position:absolute;left:0;text-align:left;margin-left:169.85pt;margin-top:4.8pt;width:9.5pt;height:9.5pt;z-index:251789312"/>
        </w:pict>
      </w:r>
      <w:r w:rsidR="00711645">
        <w:rPr>
          <w:noProof/>
          <w:sz w:val="28"/>
          <w:szCs w:val="28"/>
        </w:rPr>
        <w:pict>
          <v:oval id="_x0000_s1139" style="position:absolute;left:0;text-align:left;margin-left:366.35pt;margin-top:4.8pt;width:9.5pt;height:9.5pt;z-index:251787264"/>
        </w:pict>
      </w:r>
      <w:r w:rsidR="00711645">
        <w:rPr>
          <w:noProof/>
          <w:sz w:val="28"/>
          <w:szCs w:val="28"/>
        </w:rPr>
        <w:pict>
          <v:shape id="_x0000_s1121" type="#_x0000_t32" style="position:absolute;left:0;text-align:left;margin-left:51.2pt;margin-top:9.1pt;width:340.95pt;height:0;z-index:251768832" o:connectortype="straight"/>
        </w:pict>
      </w:r>
      <w:r w:rsidR="001E6AD8">
        <w:rPr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103620</wp:posOffset>
            </wp:positionH>
            <wp:positionV relativeFrom="paragraph">
              <wp:posOffset>3175</wp:posOffset>
            </wp:positionV>
            <wp:extent cx="248285" cy="241300"/>
            <wp:effectExtent l="19050" t="0" r="0" b="0"/>
            <wp:wrapNone/>
            <wp:docPr id="16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AD8" w:rsidRPr="001E6AD8">
        <w:rPr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068582</wp:posOffset>
            </wp:positionH>
            <wp:positionV relativeFrom="paragraph">
              <wp:posOffset>3666</wp:posOffset>
            </wp:positionV>
            <wp:extent cx="247099" cy="241540"/>
            <wp:effectExtent l="19050" t="0" r="551" b="0"/>
            <wp:wrapNone/>
            <wp:docPr id="15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9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E1" w:rsidRDefault="00AD300D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2" type="#_x0000_t32" style="position:absolute;left:0;text-align:left;margin-left:328.85pt;margin-top:1.6pt;width:20.7pt;height:10.45pt;flip:y;z-index:251855872" o:connectortype="straight"/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316.95pt;margin-top:1.6pt;width:11.9pt;height:10.45pt;z-index:251854848" o:connectortype="straight"/>
        </w:pict>
      </w:r>
      <w:r>
        <w:rPr>
          <w:noProof/>
          <w:sz w:val="28"/>
          <w:szCs w:val="28"/>
        </w:rPr>
        <w:pict>
          <v:shape id="_x0000_s1200" type="#_x0000_t32" style="position:absolute;left:0;text-align:left;margin-left:304.5pt;margin-top:1.6pt;width:12.45pt;height:10.45pt;flip:y;z-index:251853824" o:connectortype="straight"/>
        </w:pict>
      </w:r>
      <w:r>
        <w:rPr>
          <w:noProof/>
          <w:sz w:val="28"/>
          <w:szCs w:val="28"/>
        </w:rPr>
        <w:pict>
          <v:shape id="_x0000_s1199" type="#_x0000_t32" style="position:absolute;left:0;text-align:left;margin-left:292.1pt;margin-top:1.6pt;width:12.4pt;height:10.45pt;z-index:251852800" o:connectortype="straight"/>
        </w:pict>
      </w:r>
      <w:r>
        <w:rPr>
          <w:noProof/>
          <w:sz w:val="28"/>
          <w:szCs w:val="28"/>
        </w:rPr>
        <w:pict>
          <v:shape id="_x0000_s1198" type="#_x0000_t32" style="position:absolute;left:0;text-align:left;margin-left:349.55pt;margin-top:1.6pt;width:12.2pt;height:11.75pt;flip:x y;z-index:251851776" o:connectortype="straight"/>
        </w:pict>
      </w:r>
      <w:r>
        <w:rPr>
          <w:noProof/>
          <w:sz w:val="28"/>
          <w:szCs w:val="28"/>
        </w:rPr>
        <w:pict>
          <v:shape id="_x0000_s1197" type="#_x0000_t32" style="position:absolute;left:0;text-align:left;margin-left:279.1pt;margin-top:1.6pt;width:13pt;height:10.45pt;flip:y;z-index:251850752" o:connectortype="straight"/>
        </w:pict>
      </w:r>
      <w:r>
        <w:rPr>
          <w:noProof/>
          <w:sz w:val="28"/>
          <w:szCs w:val="28"/>
        </w:rPr>
        <w:pict>
          <v:shape id="_x0000_s1196" type="#_x0000_t32" style="position:absolute;left:0;text-align:left;margin-left:361.75pt;margin-top:1.6pt;width:.25pt;height:11.75pt;z-index:251849728" o:connectortype="straight"/>
        </w:pict>
      </w:r>
      <w:r>
        <w:rPr>
          <w:noProof/>
          <w:sz w:val="28"/>
          <w:szCs w:val="28"/>
        </w:rPr>
        <w:pict>
          <v:shape id="_x0000_s1195" type="#_x0000_t32" style="position:absolute;left:0;text-align:left;margin-left:279.1pt;margin-top:1.6pt;width:0;height:10.45pt;z-index:251848704" o:connectortype="straight"/>
        </w:pict>
      </w:r>
      <w:r w:rsidR="00711645">
        <w:rPr>
          <w:noProof/>
          <w:sz w:val="28"/>
          <w:szCs w:val="28"/>
        </w:rPr>
        <w:pict>
          <v:shape id="_x0000_s1123" type="#_x0000_t32" style="position:absolute;left:0;text-align:left;margin-left:491.35pt;margin-top:7.3pt;width:0;height:56.55pt;z-index:251770880" o:connectortype="straight"/>
        </w:pict>
      </w:r>
      <w:r w:rsidR="004F521B">
        <w:rPr>
          <w:noProof/>
          <w:sz w:val="28"/>
          <w:szCs w:val="28"/>
        </w:rPr>
        <w:pict>
          <v:shape id="_x0000_s1103" type="#_x0000_t109" style="position:absolute;left:0;text-align:left;margin-left:385.35pt;margin-top:14.75pt;width:28.55pt;height:7.15pt;z-index:251743232"/>
        </w:pict>
      </w:r>
      <w:r w:rsidR="00B532E1">
        <w:rPr>
          <w:noProof/>
          <w:sz w:val="28"/>
          <w:szCs w:val="28"/>
        </w:rPr>
        <w:pict>
          <v:shape id="_x0000_s1093" type="#_x0000_t32" style="position:absolute;left:0;text-align:left;margin-left:51.2pt;margin-top:7.3pt;width:98.45pt;height:.65pt;flip:x;z-index:251734016" o:connectortype="straight"/>
        </w:pict>
      </w:r>
      <w:r w:rsidR="00B532E1">
        <w:rPr>
          <w:noProof/>
          <w:sz w:val="28"/>
          <w:szCs w:val="28"/>
        </w:rPr>
        <w:pict>
          <v:shape id="_x0000_s1091" type="#_x0000_t32" style="position:absolute;left:0;text-align:left;margin-left:149.65pt;margin-top:7.3pt;width:271.1pt;height:.65pt;flip:y;z-index:251731968" o:connectortype="straight"/>
        </w:pict>
      </w:r>
    </w:p>
    <w:p w:rsidR="00B532E1" w:rsidRDefault="000A4FB8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3" type="#_x0000_t32" style="position:absolute;left:0;text-align:left;margin-left:63.4pt;margin-top:5.8pt;width:302.95pt;height:0;flip:x;z-index:251811840" o:connectortype="straight">
            <v:stroke endarrow="block"/>
          </v:shape>
        </w:pict>
      </w:r>
      <w:r w:rsidR="004F521B">
        <w:rPr>
          <w:noProof/>
          <w:sz w:val="28"/>
          <w:szCs w:val="28"/>
        </w:rPr>
        <w:pict>
          <v:shape id="_x0000_s1104" type="#_x0000_t109" style="position:absolute;left:0;text-align:left;margin-left:385.35pt;margin-top:13.9pt;width:28.55pt;height:7.15pt;z-index:251744256"/>
        </w:pict>
      </w:r>
    </w:p>
    <w:p w:rsidR="00B532E1" w:rsidRDefault="004F521B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type="#_x0000_t109" style="position:absolute;left:0;text-align:left;margin-left:385.35pt;margin-top:9.85pt;width:28.55pt;height:7.15pt;z-index:251745280"/>
        </w:pict>
      </w:r>
      <w:r>
        <w:rPr>
          <w:noProof/>
          <w:sz w:val="28"/>
          <w:szCs w:val="28"/>
        </w:rPr>
        <w:pict>
          <v:shape id="_x0000_s1102" type="#_x0000_t32" style="position:absolute;left:0;text-align:left;margin-left:51.2pt;margin-top:.2pt;width:315.15pt;height:1.35pt;flip:y;z-index:251742208" o:connectortype="straight"/>
        </w:pict>
      </w:r>
      <w:r>
        <w:rPr>
          <w:noProof/>
          <w:sz w:val="28"/>
          <w:szCs w:val="28"/>
        </w:rPr>
        <w:pict>
          <v:shape id="_x0000_s1100" type="#_x0000_t32" style="position:absolute;left:0;text-align:left;margin-left:51.2pt;margin-top:4.95pt;width:315.15pt;height:1.35pt;flip:y;z-index:251741184" o:connectortype="straight"/>
        </w:pict>
      </w:r>
    </w:p>
    <w:p w:rsidR="00B532E1" w:rsidRDefault="000A4FB8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 w:rsidRPr="000A4FB8">
        <w:rPr>
          <w:sz w:val="28"/>
          <w:szCs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765658</wp:posOffset>
            </wp:positionH>
            <wp:positionV relativeFrom="paragraph">
              <wp:posOffset>83606</wp:posOffset>
            </wp:positionV>
            <wp:extent cx="289708" cy="273132"/>
            <wp:effectExtent l="19050" t="0" r="0" b="0"/>
            <wp:wrapNone/>
            <wp:docPr id="22" name="Рисунок 5" descr="2.1 Главная дорога - Знаки приор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1 Главная дорога - Знаки приорите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8" cy="2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162" type="#_x0000_t32" style="position:absolute;left:0;text-align:left;margin-left:68.85pt;margin-top:.9pt;width:300.9pt;height:0;z-index:251810816;mso-position-horizontal-relative:text;mso-position-vertical-relative:text" o:connectortype="straight">
            <v:stroke endarrow="block"/>
          </v:shape>
        </w:pict>
      </w:r>
      <w:r w:rsidR="00711645">
        <w:rPr>
          <w:noProof/>
          <w:sz w:val="28"/>
          <w:szCs w:val="28"/>
        </w:rPr>
        <w:pict>
          <v:oval id="_x0000_s1138" style="position:absolute;left:0;text-align:left;margin-left:282.6pt;margin-top:15.6pt;width:9.5pt;height:9.5pt;z-index:251786240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shape id="_x0000_s1127" type="#_x0000_t109" style="position:absolute;left:0;text-align:left;margin-left:149.65pt;margin-top:15.55pt;width:247.95pt;height:18.15pt;z-index:251774976;mso-position-horizontal-relative:text;mso-position-vertical-relative:text"/>
        </w:pict>
      </w:r>
      <w:r w:rsidR="004F521B">
        <w:rPr>
          <w:noProof/>
          <w:sz w:val="28"/>
          <w:szCs w:val="28"/>
        </w:rPr>
        <w:pict>
          <v:shape id="_x0000_s1109" type="#_x0000_t109" style="position:absolute;left:0;text-align:left;margin-left:452.55pt;margin-top:26.3pt;width:28.55pt;height:7.15pt;rotation:5739067fd;z-index:251749376;mso-position-horizontal-relative:text;mso-position-vertical-relative:text"/>
        </w:pict>
      </w:r>
      <w:r w:rsidR="004F521B">
        <w:rPr>
          <w:noProof/>
          <w:sz w:val="28"/>
          <w:szCs w:val="28"/>
        </w:rPr>
        <w:pict>
          <v:shape id="_x0000_s1108" type="#_x0000_t109" style="position:absolute;left:0;text-align:left;margin-left:439.65pt;margin-top:26.3pt;width:28.55pt;height:7.15pt;rotation:5686268fd;z-index:251748352;mso-position-horizontal-relative:text;mso-position-vertical-relative:text"/>
        </w:pict>
      </w:r>
      <w:r w:rsidR="00B532E1">
        <w:rPr>
          <w:noProof/>
          <w:sz w:val="28"/>
          <w:szCs w:val="28"/>
        </w:rPr>
        <w:pict>
          <v:shape id="_x0000_s1098" type="#_x0000_t32" style="position:absolute;left:0;text-align:left;margin-left:44.4pt;margin-top:15.55pt;width:105.25pt;height:.05pt;flip:x;z-index:251739136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84" type="#_x0000_t32" style="position:absolute;left:0;text-align:left;margin-left:149.65pt;margin-top:15.55pt;width:0;height:373.75pt;z-index:251724800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82" type="#_x0000_t32" style="position:absolute;left:0;text-align:left;margin-left:420.75pt;margin-top:15.55pt;width:5.7pt;height:373.75pt;z-index:251722752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81" type="#_x0000_t32" style="position:absolute;left:0;text-align:left;margin-left:149.65pt;margin-top:15.55pt;width:271.1pt;height:0;flip:x;z-index:251721728;mso-position-horizontal-relative:text;mso-position-vertical-relative:text" o:connectortype="straight"/>
        </w:pict>
      </w:r>
    </w:p>
    <w:p w:rsidR="00D500AF" w:rsidRDefault="00AD300D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3" type="#_x0000_t32" style="position:absolute;left:0;text-align:left;margin-left:413.9pt;margin-top:258.7pt;width:0;height:94.15pt;z-index:251856896" o:connectortype="straight" strokeweight="2pt">
            <v:stroke dashstyle="1 1" endarrow="block" endcap="round"/>
          </v:shape>
        </w:pict>
      </w:r>
      <w:r>
        <w:rPr>
          <w:noProof/>
          <w:sz w:val="28"/>
          <w:szCs w:val="28"/>
        </w:rPr>
        <w:pict>
          <v:shape id="_x0000_s1192" type="#_x0000_t32" style="position:absolute;left:0;text-align:left;margin-left:412.5pt;margin-top:243.45pt;width:11.9pt;height:15pt;z-index:251845632" o:connectortype="straight"/>
        </w:pict>
      </w:r>
      <w:r>
        <w:rPr>
          <w:noProof/>
          <w:sz w:val="28"/>
          <w:szCs w:val="28"/>
        </w:rPr>
        <w:pict>
          <v:shape id="_x0000_s1193" type="#_x0000_t32" style="position:absolute;left:0;text-align:left;margin-left:410.95pt;margin-top:258.45pt;width:12.15pt;height:.25pt;z-index:251846656" o:connectortype="straight"/>
        </w:pict>
      </w:r>
      <w:r>
        <w:rPr>
          <w:noProof/>
          <w:sz w:val="28"/>
          <w:szCs w:val="28"/>
        </w:rPr>
        <w:pict>
          <v:shape id="_x0000_s1191" type="#_x0000_t32" style="position:absolute;left:0;text-align:left;margin-left:413.9pt;margin-top:235.2pt;width:9.2pt;height:8.25pt;flip:x;z-index:251844608" o:connectortype="straight"/>
        </w:pict>
      </w:r>
      <w:r>
        <w:rPr>
          <w:noProof/>
          <w:sz w:val="28"/>
          <w:szCs w:val="28"/>
        </w:rPr>
        <w:pict>
          <v:shape id="_x0000_s1190" type="#_x0000_t32" style="position:absolute;left:0;text-align:left;margin-left:413.85pt;margin-top:220.7pt;width:9.25pt;height:14.5pt;z-index:251843584" o:connectortype="straight"/>
        </w:pict>
      </w:r>
      <w:r w:rsidR="006163BB">
        <w:rPr>
          <w:noProof/>
          <w:sz w:val="28"/>
          <w:szCs w:val="28"/>
        </w:rPr>
        <w:pict>
          <v:shape id="_x0000_s1189" type="#_x0000_t32" style="position:absolute;left:0;text-align:left;margin-left:413.9pt;margin-top:210.55pt;width:9.2pt;height:10.15pt;flip:x;z-index:251842560" o:connectortype="straight"/>
        </w:pict>
      </w:r>
      <w:r w:rsidR="006163BB">
        <w:rPr>
          <w:noProof/>
          <w:sz w:val="28"/>
          <w:szCs w:val="28"/>
        </w:rPr>
        <w:pict>
          <v:shape id="_x0000_s1188" type="#_x0000_t32" style="position:absolute;left:0;text-align:left;margin-left:412.5pt;margin-top:198.9pt;width:10.6pt;height:11.65pt;z-index:251841536" o:connectortype="straight"/>
        </w:pict>
      </w:r>
      <w:r w:rsidR="006163BB">
        <w:rPr>
          <w:noProof/>
          <w:sz w:val="28"/>
          <w:szCs w:val="28"/>
        </w:rPr>
        <w:pict>
          <v:shape id="_x0000_s1187" type="#_x0000_t32" style="position:absolute;left:0;text-align:left;margin-left:412.5pt;margin-top:184.9pt;width:10.6pt;height:14pt;flip:x;z-index:251840512" o:connectortype="straight"/>
        </w:pict>
      </w:r>
      <w:r w:rsidR="006163BB">
        <w:rPr>
          <w:noProof/>
          <w:sz w:val="28"/>
          <w:szCs w:val="28"/>
        </w:rPr>
        <w:pict>
          <v:shape id="_x0000_s1186" type="#_x0000_t32" style="position:absolute;left:0;text-align:left;margin-left:410.95pt;margin-top:184.65pt;width:12.15pt;height:.25pt;z-index:251839488" o:connectortype="straight"/>
        </w:pict>
      </w:r>
      <w:r w:rsidR="006163BB">
        <w:rPr>
          <w:noProof/>
          <w:sz w:val="28"/>
          <w:szCs w:val="28"/>
        </w:rPr>
        <w:pict>
          <v:shape id="_x0000_s1182" type="#_x0000_t32" style="position:absolute;left:0;text-align:left;margin-left:413.85pt;margin-top:57.45pt;width:0;height:101.9pt;flip:y;z-index:251838464" o:connectortype="straight" strokeweight="2pt">
            <v:stroke dashstyle="1 1" endarrow="block" endcap="round"/>
          </v:shape>
        </w:pict>
      </w:r>
      <w:r w:rsidR="006163BB">
        <w:rPr>
          <w:noProof/>
          <w:sz w:val="28"/>
          <w:szCs w:val="28"/>
        </w:rPr>
        <w:pict>
          <v:shape id="_x0000_s1181" type="#_x0000_t32" style="position:absolute;left:0;text-align:left;margin-left:154.45pt;margin-top:10.8pt;width:230.9pt;height:.5pt;flip:x y;z-index:251837440" o:connectortype="straight" strokeweight="2pt">
            <v:stroke dashstyle="1 1" endarrow="block" endcap="round"/>
          </v:shape>
        </w:pict>
      </w:r>
      <w:r w:rsidR="006163BB">
        <w:rPr>
          <w:noProof/>
          <w:sz w:val="28"/>
          <w:szCs w:val="28"/>
        </w:rPr>
        <w:pict>
          <v:shape id="_x0000_s1180" type="#_x0000_t32" style="position:absolute;left:0;text-align:left;margin-left:182.75pt;margin-top:280.65pt;width:30.65pt;height:84.05pt;flip:x y;z-index:251836416" o:connectortype="straight" strokeweight="2pt">
            <v:stroke dashstyle="1 1" endarrow="block" endcap="round"/>
          </v:shape>
        </w:pict>
      </w:r>
      <w:r w:rsidR="006163BB">
        <w:rPr>
          <w:noProof/>
          <w:sz w:val="28"/>
          <w:szCs w:val="28"/>
        </w:rPr>
        <w:pict>
          <v:shape id="_x0000_s1179" type="#_x0000_t32" style="position:absolute;left:0;text-align:left;margin-left:218pt;margin-top:373.2pt;width:174.15pt;height:.05pt;flip:x;z-index:251835392" o:connectortype="straight" strokeweight="2pt">
            <v:stroke dashstyle="1 1" endarrow="block" endcap="round"/>
          </v:shape>
        </w:pict>
      </w:r>
      <w:r w:rsidR="006163BB">
        <w:rPr>
          <w:noProof/>
          <w:sz w:val="28"/>
          <w:szCs w:val="28"/>
        </w:rPr>
        <w:pict>
          <v:shape id="_x0000_s1178" type="#_x0000_t32" style="position:absolute;left:0;text-align:left;margin-left:143.6pt;margin-top:114.45pt;width:0;height:231.35pt;flip:y;z-index:251834368" o:connectortype="straight" strokeweight="2pt">
            <v:stroke dashstyle="1 1" endarrow="block" endcap="round"/>
          </v:shape>
        </w:pict>
      </w:r>
      <w:r w:rsidR="006163BB">
        <w:rPr>
          <w:noProof/>
          <w:sz w:val="28"/>
          <w:szCs w:val="28"/>
        </w:rPr>
        <w:pict>
          <v:shape id="_x0000_s1177" type="#_x0000_t32" style="position:absolute;left:0;text-align:left;margin-left:143.55pt;margin-top:39.35pt;width:0;height:55.85pt;z-index:251833344" o:connectortype="straight" strokeweight="2pt">
            <v:stroke dashstyle="1 1" endarrow="block" endcap="round"/>
          </v:shape>
        </w:pict>
      </w:r>
      <w:r w:rsidR="006163BB">
        <w:rPr>
          <w:noProof/>
          <w:sz w:val="28"/>
          <w:szCs w:val="28"/>
        </w:rPr>
        <w:pict>
          <v:shape id="_x0000_s1176" type="#_x0000_t109" style="position:absolute;left:0;text-align:left;margin-left:149.65pt;margin-top:369.45pt;width:255.4pt;height:9.1pt;z-index:251832320"/>
        </w:pict>
      </w:r>
      <w:r w:rsidR="000A4FB8">
        <w:rPr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986145</wp:posOffset>
            </wp:positionH>
            <wp:positionV relativeFrom="paragraph">
              <wp:posOffset>4272915</wp:posOffset>
            </wp:positionV>
            <wp:extent cx="289560" cy="273050"/>
            <wp:effectExtent l="19050" t="0" r="0" b="0"/>
            <wp:wrapNone/>
            <wp:docPr id="19" name="Рисунок 5" descr="2.1 Главная дорога - Знаки приор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1 Главная дорога - Знаки приорите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FB8">
        <w:rPr>
          <w:noProof/>
          <w:sz w:val="28"/>
          <w:szCs w:val="28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353695</wp:posOffset>
            </wp:positionV>
            <wp:extent cx="289560" cy="273050"/>
            <wp:effectExtent l="19050" t="0" r="0" b="0"/>
            <wp:wrapNone/>
            <wp:docPr id="20" name="Рисунок 5" descr="2.1 Главная дорога - Знаки приор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1 Главная дорога - Знаки приорите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FB8">
        <w:rPr>
          <w:noProof/>
          <w:sz w:val="28"/>
          <w:szCs w:val="28"/>
        </w:rPr>
        <w:pict>
          <v:shape id="_x0000_s1175" type="#_x0000_t109" style="position:absolute;left:0;text-align:left;margin-left:138.15pt;margin-top:29.85pt;width:11.5pt;height:321.95pt;z-index:251824128;mso-position-horizontal-relative:text;mso-position-vertical-relative:text"/>
        </w:pict>
      </w:r>
      <w:r w:rsidR="000A4FB8">
        <w:rPr>
          <w:noProof/>
          <w:sz w:val="28"/>
          <w:szCs w:val="28"/>
        </w:rPr>
        <w:pict>
          <v:shape id="_x0000_s1174" type="#_x0000_t32" style="position:absolute;left:0;text-align:left;margin-left:120.15pt;margin-top:66.95pt;width:.95pt;height:284.85pt;flip:x;z-index:251823104;mso-position-horizontal-relative:text;mso-position-vertical-relative:text" o:connectortype="straight">
            <v:stroke startarrow="block" endarrow="block"/>
          </v:shape>
        </w:pict>
      </w:r>
      <w:r w:rsidR="000A4FB8">
        <w:rPr>
          <w:noProof/>
          <w:sz w:val="28"/>
          <w:szCs w:val="28"/>
        </w:rPr>
        <w:pict>
          <v:shape id="_x0000_s1167" type="#_x0000_t32" style="position:absolute;left:0;text-align:left;margin-left:463.25pt;margin-top:47.5pt;width:7.15pt;height:321.95pt;flip:x y;z-index:251815936;mso-position-horizontal-relative:text;mso-position-vertical-relative:text" o:connectortype="straight">
            <v:stroke endarrow="block"/>
          </v:shape>
        </w:pict>
      </w:r>
      <w:r w:rsidR="000A4FB8">
        <w:rPr>
          <w:noProof/>
          <w:sz w:val="28"/>
          <w:szCs w:val="28"/>
        </w:rPr>
        <w:pict>
          <v:shape id="_x0000_s1166" type="#_x0000_t32" style="position:absolute;left:0;text-align:left;margin-left:433.6pt;margin-top:47.5pt;width:4.75pt;height:317.2pt;z-index:251814912;mso-position-horizontal-relative:text;mso-position-vertical-relative:text" o:connectortype="straight">
            <v:stroke endarrow="block"/>
          </v:shape>
        </w:pict>
      </w:r>
      <w:r w:rsidR="000A4FB8">
        <w:rPr>
          <w:noProof/>
          <w:sz w:val="28"/>
          <w:szCs w:val="28"/>
        </w:rPr>
        <w:pict>
          <v:shape id="_x0000_s1156" type="#_x0000_t32" style="position:absolute;left:0;text-align:left;margin-left:223.7pt;margin-top:359.95pt;width:11.95pt;height:4.75pt;flip:y;z-index:251804672;mso-position-horizontal-relative:text;mso-position-vertical-relative:text" o:connectortype="straight"/>
        </w:pict>
      </w:r>
      <w:r w:rsidR="000A4FB8">
        <w:rPr>
          <w:noProof/>
          <w:sz w:val="28"/>
          <w:szCs w:val="28"/>
        </w:rPr>
        <w:pict>
          <v:shape id="_x0000_s1155" type="#_x0000_t32" style="position:absolute;left:0;text-align:left;margin-left:154.45pt;margin-top:111.35pt;width:8.15pt;height:10.85pt;z-index:251803648;mso-position-horizontal-relative:text;mso-position-vertical-relative:text" o:connectortype="straight"/>
        </w:pict>
      </w:r>
      <w:r w:rsidR="000A4FB8">
        <w:rPr>
          <w:noProof/>
          <w:sz w:val="28"/>
          <w:szCs w:val="28"/>
        </w:rPr>
        <w:pict>
          <v:shape id="_x0000_s1154" type="#_x0000_t32" style="position:absolute;left:0;text-align:left;margin-left:179.35pt;margin-top:351.8pt;width:44.35pt;height:12.9pt;flip:y;z-index:251802624;mso-position-horizontal-relative:text;mso-position-vertical-relative:text" o:connectortype="straight"/>
        </w:pict>
      </w:r>
      <w:r w:rsidR="00711645">
        <w:rPr>
          <w:noProof/>
          <w:sz w:val="28"/>
          <w:szCs w:val="28"/>
        </w:rPr>
        <w:pict>
          <v:oval id="_x0000_s1153" style="position:absolute;left:0;text-align:left;margin-left:169.85pt;margin-top:57.45pt;width:9.5pt;height:9.5pt;z-index:251801600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52" style="position:absolute;left:0;text-align:left;margin-left:169.85pt;margin-top:140.35pt;width:9.5pt;height:9.5pt;z-index:251800576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51" style="position:absolute;left:0;text-align:left;margin-left:169.85pt;margin-top:220.7pt;width:9.5pt;height:9.5pt;z-index:251799552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48" style="position:absolute;left:0;text-align:left;margin-left:239.7pt;margin-top:57.45pt;width:9.5pt;height:9.5pt;z-index:251796480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50" style="position:absolute;left:0;text-align:left;margin-left:235.65pt;margin-top:225.7pt;width:9.5pt;height:9.5pt;z-index:251798528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49" style="position:absolute;left:0;text-align:left;margin-left:235.65pt;margin-top:140.35pt;width:9.5pt;height:9.5pt;z-index:251797504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47" style="position:absolute;left:0;text-align:left;margin-left:491.35pt;margin-top:359.95pt;width:9.5pt;height:9.5pt;z-index:251795456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46" style="position:absolute;left:0;text-align:left;margin-left:404.4pt;margin-top:359.95pt;width:9.5pt;height:9.5pt;z-index:251794432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45" style="position:absolute;left:0;text-align:left;margin-left:491.35pt;margin-top:149.85pt;width:9.5pt;height:9.5pt;z-index:251793408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44" style="position:absolute;left:0;text-align:left;margin-left:398.95pt;margin-top:149.85pt;width:9.5pt;height:9.5pt;z-index:251792384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43" style="position:absolute;left:0;text-align:left;margin-left:487.95pt;margin-top:29.85pt;width:9.5pt;height:9.5pt;z-index:251791360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42" style="position:absolute;left:0;text-align:left;margin-left:398.95pt;margin-top:29.85pt;width:9.5pt;height:9.5pt;z-index:251790336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37" style="position:absolute;left:0;text-align:left;margin-left:173.25pt;margin-top:1.3pt;width:9.5pt;height:9.5pt;z-index:251785216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oval id="_x0000_s1136" style="position:absolute;left:0;text-align:left;margin-left:369.75pt;margin-top:1.3pt;width:9.5pt;height:9.5pt;z-index:251784192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shape id="_x0000_s1135" type="#_x0000_t109" style="position:absolute;left:0;text-align:left;margin-left:408.45pt;margin-top:180.6pt;width:18pt;height:90.35pt;z-index:251783168;mso-position-horizontal-relative:text;mso-position-vertical-relative:text"/>
        </w:pict>
      </w:r>
      <w:r w:rsidR="00711645">
        <w:rPr>
          <w:noProof/>
          <w:sz w:val="28"/>
          <w:szCs w:val="28"/>
        </w:rPr>
        <w:pict>
          <v:shape id="_x0000_s1134" type="#_x0000_t32" style="position:absolute;left:0;text-align:left;margin-left:272.75pt;margin-top:28.05pt;width:0;height:75.8pt;z-index:251782144;mso-position-horizontal-relative:text;mso-position-vertical-relative:text" o:connectortype="straight">
            <v:stroke dashstyle="dash"/>
          </v:shape>
        </w:pict>
      </w:r>
      <w:r w:rsidR="00711645">
        <w:rPr>
          <w:noProof/>
          <w:sz w:val="28"/>
          <w:szCs w:val="28"/>
        </w:rPr>
        <w:pict>
          <v:shape id="_x0000_s1133" type="#_x0000_t32" style="position:absolute;left:0;text-align:left;margin-left:272.75pt;margin-top:134.45pt;width:81.55pt;height:0;z-index:251781120;mso-position-horizontal-relative:text;mso-position-vertical-relative:text" o:connectortype="straight">
            <v:stroke dashstyle="dash"/>
          </v:shape>
        </w:pict>
      </w:r>
      <w:r w:rsidR="00711645">
        <w:rPr>
          <w:noProof/>
          <w:sz w:val="28"/>
          <w:szCs w:val="28"/>
        </w:rPr>
        <w:pict>
          <v:shape id="_x0000_s1132" type="#_x0000_t32" style="position:absolute;left:0;text-align:left;margin-left:354.15pt;margin-top:134.45pt;width:0;height:230.25pt;z-index:251780096;mso-position-horizontal-relative:text;mso-position-vertical-relative:text" o:connectortype="straight">
            <v:stroke dashstyle="dash"/>
          </v:shape>
        </w:pict>
      </w:r>
      <w:r w:rsidR="00711645">
        <w:rPr>
          <w:noProof/>
          <w:sz w:val="28"/>
          <w:szCs w:val="28"/>
        </w:rPr>
        <w:pict>
          <v:shape id="_x0000_s1131" type="#_x0000_t32" style="position:absolute;left:0;text-align:left;margin-left:154.45pt;margin-top:364.7pt;width:199.7pt;height:0;z-index:251779072;mso-position-horizontal-relative:text;mso-position-vertical-relative:text" o:connectortype="straight">
            <v:stroke dashstyle="dash"/>
          </v:shape>
        </w:pict>
      </w:r>
      <w:r w:rsidR="00711645">
        <w:rPr>
          <w:noProof/>
          <w:sz w:val="28"/>
          <w:szCs w:val="28"/>
        </w:rPr>
        <w:pict>
          <v:shape id="_x0000_s1130" type="#_x0000_t32" style="position:absolute;left:0;text-align:left;margin-left:154.45pt;margin-top:21.85pt;width:0;height:342.85pt;z-index:251778048;mso-position-horizontal-relative:text;mso-position-vertical-relative:text" o:connectortype="straight">
            <v:stroke dashstyle="dash"/>
          </v:shape>
        </w:pict>
      </w:r>
      <w:r w:rsidR="00711645">
        <w:rPr>
          <w:noProof/>
          <w:sz w:val="28"/>
          <w:szCs w:val="28"/>
        </w:rPr>
        <w:pict>
          <v:shape id="_x0000_s1129" type="#_x0000_t32" style="position:absolute;left:0;text-align:left;margin-left:392.15pt;margin-top:29.85pt;width:12.9pt;height:235.65pt;z-index:251777024;mso-position-horizontal-relative:text;mso-position-vertical-relative:text" o:connectortype="straight">
            <v:stroke dashstyle="dash"/>
          </v:shape>
        </w:pict>
      </w:r>
      <w:r w:rsidR="00711645">
        <w:rPr>
          <w:noProof/>
          <w:sz w:val="28"/>
          <w:szCs w:val="28"/>
        </w:rPr>
        <w:pict>
          <v:shape id="_x0000_s1128" type="#_x0000_t32" style="position:absolute;left:0;text-align:left;margin-left:154.45pt;margin-top:21.85pt;width:237.7pt;height:6.35pt;z-index:251776000;mso-position-horizontal-relative:text;mso-position-vertical-relative:text" o:connectortype="straight">
            <v:stroke dashstyle="dash"/>
          </v:shape>
        </w:pict>
      </w:r>
      <w:r w:rsidR="00711645">
        <w:rPr>
          <w:noProof/>
          <w:sz w:val="28"/>
          <w:szCs w:val="28"/>
        </w:rPr>
        <w:pict>
          <v:shape id="_x0000_s1126" type="#_x0000_t32" style="position:absolute;left:0;text-align:left;margin-left:154.45pt;margin-top:17.6pt;width:250.6pt;height:4.1pt;flip:x y;z-index:251773952;mso-position-horizontal-relative:text;mso-position-vertical-relative:text" o:connectortype="straight"/>
        </w:pict>
      </w:r>
      <w:r w:rsidR="00711645">
        <w:rPr>
          <w:noProof/>
          <w:sz w:val="28"/>
          <w:szCs w:val="28"/>
        </w:rPr>
        <w:pict>
          <v:shape id="_x0000_s1125" type="#_x0000_t32" style="position:absolute;left:0;text-align:left;margin-left:405.05pt;margin-top:21.7pt;width:3.4pt;height:347.75pt;z-index:251772928;mso-position-horizontal-relative:text;mso-position-vertical-relative:text" o:connectortype="straight"/>
        </w:pict>
      </w:r>
      <w:r w:rsidR="00711645">
        <w:rPr>
          <w:noProof/>
          <w:sz w:val="28"/>
          <w:szCs w:val="28"/>
        </w:rPr>
        <w:pict>
          <v:shape id="_x0000_s1124" type="#_x0000_t32" style="position:absolute;left:0;text-align:left;margin-left:491.35pt;margin-top:21.7pt;width:6.1pt;height:338.9pt;z-index:251771904;mso-position-horizontal-relative:text;mso-position-vertical-relative:text" o:connectortype="straight"/>
        </w:pict>
      </w:r>
      <w:r w:rsidR="001E6AD8"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-1270</wp:posOffset>
            </wp:positionV>
            <wp:extent cx="248285" cy="241300"/>
            <wp:effectExtent l="19050" t="0" r="0" b="0"/>
            <wp:wrapNone/>
            <wp:docPr id="17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AD8">
        <w:rPr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104890</wp:posOffset>
            </wp:positionH>
            <wp:positionV relativeFrom="paragraph">
              <wp:posOffset>-1270</wp:posOffset>
            </wp:positionV>
            <wp:extent cx="248285" cy="241300"/>
            <wp:effectExtent l="19050" t="0" r="0" b="0"/>
            <wp:wrapNone/>
            <wp:docPr id="18" name="Рисунок 1" descr="5.19.1 Пешеходный переход - Знаки особых предпис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.19.1 Пешеходный переход - Знаки особых предписа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AD8">
        <w:rPr>
          <w:noProof/>
          <w:sz w:val="28"/>
          <w:szCs w:val="28"/>
        </w:rPr>
        <w:pict>
          <v:shape id="_x0000_s1119" type="#_x0000_t32" style="position:absolute;left:0;text-align:left;margin-left:457.5pt;margin-top:360.6pt;width:0;height:12.6pt;z-index:251759616;mso-position-horizontal-relative:text;mso-position-vertical-relative:text" o:connectortype="straight"/>
        </w:pict>
      </w:r>
      <w:r w:rsidR="001E6AD8">
        <w:rPr>
          <w:noProof/>
          <w:sz w:val="28"/>
          <w:szCs w:val="28"/>
        </w:rPr>
        <w:pict>
          <v:shape id="_x0000_s1114" type="#_x0000_t32" style="position:absolute;left:0;text-align:left;margin-left:450.35pt;margin-top:42.75pt;width:7.15pt;height:317.85pt;z-index:251754496;mso-position-horizontal-relative:text;mso-position-vertical-relative:text" o:connectortype="straight"/>
        </w:pict>
      </w:r>
      <w:r w:rsidR="004F521B">
        <w:rPr>
          <w:noProof/>
          <w:sz w:val="28"/>
          <w:szCs w:val="28"/>
        </w:rPr>
        <w:pict>
          <v:shape id="_x0000_s1107" type="#_x0000_t109" style="position:absolute;left:0;text-align:left;margin-left:427.65pt;margin-top:12pt;width:28.55pt;height:7.15pt;rotation:5739067fd;z-index:251747328;mso-position-horizontal-relative:text;mso-position-vertical-relative:text"/>
        </w:pict>
      </w:r>
      <w:r w:rsidR="004F521B">
        <w:rPr>
          <w:noProof/>
          <w:sz w:val="28"/>
          <w:szCs w:val="28"/>
        </w:rPr>
        <w:pict>
          <v:shape id="_x0000_s1106" type="#_x0000_t109" style="position:absolute;left:0;text-align:left;margin-left:415.75pt;margin-top:12pt;width:28.55pt;height:7.15pt;rotation:90;z-index:251746304;mso-position-horizontal-relative:text;mso-position-vertical-relative:text"/>
        </w:pict>
      </w:r>
      <w:r w:rsidR="00B532E1">
        <w:rPr>
          <w:noProof/>
          <w:sz w:val="28"/>
          <w:szCs w:val="28"/>
        </w:rPr>
        <w:pict>
          <v:shape id="_x0000_s1099" type="#_x0000_t32" style="position:absolute;left:0;text-align:left;margin-left:88.55pt;margin-top:29.85pt;width:61.1pt;height:0;z-index:251740160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94" type="#_x0000_t32" style="position:absolute;left:0;text-align:left;margin-left:88.55pt;margin-top:29.85pt;width:.65pt;height:343.35pt;z-index:251735040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95" type="#_x0000_t32" style="position:absolute;left:0;text-align:left;margin-left:2.95pt;margin-top:373.2pt;width:86.25pt;height:0;flip:x;z-index:251736064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87" type="#_x0000_t32" style="position:absolute;left:0;text-align:left;margin-left:483.85pt;margin-top:373.2pt;width:47.55pt;height:0;z-index:251727872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83" type="#_x0000_t32" style="position:absolute;left:0;text-align:left;margin-left:149.65pt;margin-top:373.2pt;width:276.8pt;height:0;flip:x;z-index:251723776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drawing>
          <wp:inline distT="0" distB="0" distL="0" distR="0">
            <wp:extent cx="3467735" cy="4761865"/>
            <wp:effectExtent l="19050" t="0" r="0" b="0"/>
            <wp:docPr id="14" name="Рисунок 4" descr="C:\Documents and Settings\kinkin.SCH26\Рабочий стол\Паспорт безопасности  ПДД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inkin.SCH26\Рабочий стол\Паспорт безопасности  ПДД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E1" w:rsidRDefault="000A4FB8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2" type="#_x0000_t32" style="position:absolute;left:0;text-align:left;margin-left:129.5pt;margin-top:10.15pt;width:291.25pt;height:.9pt;flip:x y;z-index:2518210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0" type="#_x0000_t32" style="position:absolute;left:0;text-align:left;margin-left:487.95pt;margin-top:10.15pt;width:43.45pt;height:.9pt;flip:x y;z-index:251819008" o:connectortype="straight">
            <v:stroke endarrow="block"/>
          </v:shape>
        </w:pict>
      </w:r>
    </w:p>
    <w:p w:rsidR="00B532E1" w:rsidRDefault="001E6AD8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32" style="position:absolute;left:0;text-align:left;margin-left:491.35pt;margin-top:9.65pt;width:43.45pt;height:0;z-index:251758592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left:0;text-align:left;margin-left:336.45pt;margin-top:8.95pt;width:90pt;height:0;z-index:251757568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left:0;text-align:left;margin-left:9.05pt;margin-top:8.95pt;width:327.4pt;height:.7pt;flip:y;z-index:251756544" o:connectortype="straight">
            <v:stroke dashstyle="dash"/>
          </v:shape>
        </w:pict>
      </w:r>
    </w:p>
    <w:p w:rsidR="00B532E1" w:rsidRDefault="000A4FB8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3" type="#_x0000_t32" style="position:absolute;left:0;text-align:left;margin-left:24.75pt;margin-top:9.7pt;width:396pt;height:0;z-index:251822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1" type="#_x0000_t32" style="position:absolute;left:0;text-align:left;margin-left:491.35pt;margin-top:9.7pt;width:48.65pt;height:0;z-index:251820032" o:connectortype="straight">
            <v:stroke endarrow="block"/>
          </v:shape>
        </w:pict>
      </w:r>
    </w:p>
    <w:p w:rsidR="00B532E1" w:rsidRDefault="006163BB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5" type="#_x0000_t32" style="position:absolute;left:0;text-align:left;margin-left:450.35pt;margin-top:12.75pt;width:0;height:45.5pt;z-index:251755520" o:connectortype="straight"/>
        </w:pict>
      </w:r>
      <w:r w:rsidR="000A4FB8">
        <w:rPr>
          <w:noProof/>
          <w:sz w:val="28"/>
          <w:szCs w:val="28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91770</wp:posOffset>
            </wp:positionV>
            <wp:extent cx="289560" cy="273050"/>
            <wp:effectExtent l="19050" t="0" r="0" b="0"/>
            <wp:wrapNone/>
            <wp:docPr id="21" name="Рисунок 5" descr="2.1 Главная дорога - Знаки приор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.1 Главная дорога - Знаки приоритет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FB8">
        <w:rPr>
          <w:noProof/>
          <w:sz w:val="28"/>
          <w:szCs w:val="28"/>
        </w:rPr>
        <w:pict>
          <v:shape id="_x0000_s1169" type="#_x0000_t32" style="position:absolute;left:0;text-align:left;margin-left:470.4pt;margin-top:4.6pt;width:0;height:59.15pt;flip:y;z-index:251817984;mso-position-horizontal-relative:text;mso-position-vertical-relative:text" o:connectortype="straight">
            <v:stroke endarrow="block"/>
          </v:shape>
        </w:pict>
      </w:r>
      <w:r w:rsidR="000A4FB8">
        <w:rPr>
          <w:noProof/>
          <w:sz w:val="28"/>
          <w:szCs w:val="28"/>
        </w:rPr>
        <w:pict>
          <v:shape id="_x0000_s1168" type="#_x0000_t32" style="position:absolute;left:0;text-align:left;margin-left:438.35pt;margin-top:4.6pt;width:0;height:59.15pt;z-index:251816960;mso-position-horizontal-relative:text;mso-position-vertical-relative:text" o:connectortype="straight">
            <v:stroke endarrow="block"/>
          </v:shape>
        </w:pict>
      </w:r>
      <w:r w:rsidR="00B532E1">
        <w:rPr>
          <w:noProof/>
          <w:sz w:val="28"/>
          <w:szCs w:val="28"/>
        </w:rPr>
        <w:pict>
          <v:shape id="_x0000_s1097" type="#_x0000_t32" style="position:absolute;left:0;text-align:left;margin-left:89.2pt;margin-top:4.6pt;width:60.45pt;height:0;z-index:251738112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96" type="#_x0000_t32" style="position:absolute;left:0;text-align:left;margin-left:2.95pt;margin-top:4.6pt;width:86.25pt;height:0;flip:x;z-index:251737088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90" type="#_x0000_t32" style="position:absolute;left:0;text-align:left;margin-left:420.75pt;margin-top:4.6pt;width:0;height:53.65pt;z-index:251730944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89" type="#_x0000_t32" style="position:absolute;left:0;text-align:left;margin-left:487.95pt;margin-top:4.6pt;width:0;height:53.65pt;z-index:251729920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88" type="#_x0000_t32" style="position:absolute;left:0;text-align:left;margin-left:487.95pt;margin-top:4.6pt;width:43.45pt;height:0;z-index:251728896;mso-position-horizontal-relative:text;mso-position-vertical-relative:text" o:connectortype="straight"/>
        </w:pict>
      </w:r>
      <w:r w:rsidR="00B532E1">
        <w:rPr>
          <w:noProof/>
          <w:sz w:val="28"/>
          <w:szCs w:val="28"/>
        </w:rPr>
        <w:pict>
          <v:shape id="_x0000_s1086" type="#_x0000_t32" style="position:absolute;left:0;text-align:left;margin-left:149.65pt;margin-top:4.6pt;width:271.1pt;height:0;z-index:251726848;mso-position-horizontal-relative:text;mso-position-vertical-relative:text" o:connectortype="straight"/>
        </w:pict>
      </w:r>
    </w:p>
    <w:p w:rsidR="00B532E1" w:rsidRDefault="00B532E1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B532E1" w:rsidRDefault="00B532E1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B532E1" w:rsidRDefault="00B532E1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827"/>
        <w:gridCol w:w="2310"/>
        <w:gridCol w:w="2310"/>
      </w:tblGrid>
      <w:tr w:rsidR="00AD300D" w:rsidTr="00AD300D">
        <w:tc>
          <w:tcPr>
            <w:tcW w:w="1560" w:type="dxa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206" style="position:absolute;left:0;text-align:left;margin-left:19.35pt;margin-top:2.45pt;width:9.5pt;height:9.5pt;z-index:251860992"/>
              </w:pict>
            </w:r>
          </w:p>
        </w:tc>
        <w:tc>
          <w:tcPr>
            <w:tcW w:w="3827" w:type="dxa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ое освещение</w:t>
            </w:r>
          </w:p>
        </w:tc>
        <w:tc>
          <w:tcPr>
            <w:tcW w:w="2310" w:type="dxa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08" type="#_x0000_t32" style="position:absolute;left:0;text-align:left;margin-left:21.75pt;margin-top:7.5pt;width:57.8pt;height:0;flip:x;z-index:251863040;mso-position-horizontal-relative:text;mso-position-vertical-relative:text" o:connectortype="straight" strokeweight="2pt">
                  <v:stroke dashstyle="1 1" endarrow="block" endcap="round"/>
                </v:shape>
              </w:pict>
            </w:r>
          </w:p>
        </w:tc>
        <w:tc>
          <w:tcPr>
            <w:tcW w:w="2310" w:type="dxa"/>
            <w:vMerge w:val="restart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жение детей от остановок </w:t>
            </w:r>
          </w:p>
        </w:tc>
      </w:tr>
      <w:tr w:rsidR="00AD300D" w:rsidTr="00AD300D">
        <w:tc>
          <w:tcPr>
            <w:tcW w:w="1560" w:type="dxa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09" type="#_x0000_t32" style="position:absolute;left:0;text-align:left;margin-left:14.85pt;margin-top:7.95pt;width:55.95pt;height:1.35pt;flip:y;z-index:251865088;mso-position-horizontal-relative:text;mso-position-vertical-relative:text" o:connectortype="straight">
                  <v:stroke dashstyle="dash"/>
                </v:shape>
              </w:pict>
            </w:r>
          </w:p>
        </w:tc>
        <w:tc>
          <w:tcPr>
            <w:tcW w:w="3827" w:type="dxa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ОУ</w:t>
            </w:r>
          </w:p>
        </w:tc>
        <w:tc>
          <w:tcPr>
            <w:tcW w:w="2310" w:type="dxa"/>
            <w:vMerge w:val="restart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</w:p>
        </w:tc>
      </w:tr>
      <w:tr w:rsidR="00AD300D" w:rsidTr="00AD300D">
        <w:tc>
          <w:tcPr>
            <w:tcW w:w="1560" w:type="dxa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10" type="#_x0000_t32" style="position:absolute;left:0;text-align:left;margin-left:3.65pt;margin-top:13.4pt;width:69.3pt;height:.7pt;flip:y;z-index:251866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27" w:type="dxa"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вижения транспорта</w:t>
            </w:r>
          </w:p>
        </w:tc>
        <w:tc>
          <w:tcPr>
            <w:tcW w:w="2310" w:type="dxa"/>
            <w:vMerge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AD300D" w:rsidRDefault="00AD300D" w:rsidP="002825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32E1" w:rsidRDefault="00B532E1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B532E1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28" type="#_x0000_t32" style="position:absolute;left:0;text-align:left;margin-left:252.15pt;margin-top:147.5pt;width:79.55pt;height:.05pt;z-index:251883520" o:connectortype="straight">
            <v:stroke dashstyle="dash" startarrow="block" endarrow="block"/>
          </v:shape>
        </w:pict>
      </w:r>
      <w:r>
        <w:rPr>
          <w:noProof/>
          <w:sz w:val="28"/>
          <w:szCs w:val="28"/>
        </w:rPr>
        <w:pict>
          <v:shape id="_x0000_s1227" type="#_x0000_t32" style="position:absolute;left:0;text-align:left;margin-left:261.35pt;margin-top:147.5pt;width:.85pt;height:113.85pt;flip:x;z-index:25188249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26" type="#_x0000_t32" style="position:absolute;left:0;text-align:left;margin-left:252.15pt;margin-top:33.65pt;width:0;height:91.25pt;z-index:25188147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25" type="#_x0000_t32" style="position:absolute;left:0;text-align:left;margin-left:166.75pt;margin-top:261.35pt;width:81.2pt;height:0;z-index:25188044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24" type="#_x0000_t32" style="position:absolute;left:0;text-align:left;margin-left:179.3pt;margin-top:25.25pt;width:68.65pt;height:0;z-index:25187942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23" type="#_x0000_t32" style="position:absolute;left:0;text-align:left;margin-left:166.75pt;margin-top:25.25pt;width:.85pt;height:75.35pt;flip:x;z-index:25187840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22" type="#_x0000_t32" style="position:absolute;left:0;text-align:left;margin-left:160.9pt;margin-top:134.1pt;width:0;height:117.2pt;z-index:25187737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18" type="#_x0000_t32" style="position:absolute;left:0;text-align:left;margin-left:160.9pt;margin-top:120.7pt;width:10.9pt;height:0;z-index:251874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7" type="#_x0000_t32" style="position:absolute;left:0;text-align:left;margin-left:252.15pt;margin-top:147.5pt;width:0;height:113.85pt;flip:y;z-index:251873280" o:connectortype="straigh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16" type="#_x0000_t32" style="position:absolute;left:0;text-align:left;margin-left:190.2pt;margin-top:261.35pt;width:61.95pt;height:5.85pt;flip:y;z-index:251872256" o:connectortype="straigh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15" type="#_x0000_t32" style="position:absolute;left:0;text-align:left;margin-left:190.2pt;margin-top:272.25pt;width:15.9pt;height:93.75pt;flip:x y;z-index:251871232" o:connectortype="straight">
            <v:stroke dashstyle="dash" endarrow="block"/>
          </v:shape>
        </w:pict>
      </w:r>
      <w:r>
        <w:rPr>
          <w:noProof/>
          <w:sz w:val="28"/>
          <w:szCs w:val="28"/>
        </w:rPr>
        <w:pict>
          <v:shape id="_x0000_s1214" type="#_x0000_t32" style="position:absolute;left:0;text-align:left;margin-left:213.65pt;margin-top:361pt;width:18.4pt;height:5pt;z-index:251870208" o:connectortype="straight"/>
        </w:pict>
      </w:r>
      <w:r>
        <w:rPr>
          <w:noProof/>
          <w:sz w:val="28"/>
          <w:szCs w:val="28"/>
        </w:rPr>
        <w:pict>
          <v:shape id="_x0000_s1213" type="#_x0000_t32" style="position:absolute;left:0;text-align:left;margin-left:179.3pt;margin-top:361pt;width:20.1pt;height:5pt;flip:y;z-index:251869184" o:connectortype="straight"/>
        </w:pict>
      </w:r>
      <w:r>
        <w:rPr>
          <w:noProof/>
          <w:sz w:val="28"/>
          <w:szCs w:val="28"/>
        </w:rPr>
        <w:pict>
          <v:shape id="_x0000_s1212" type="#_x0000_t32" style="position:absolute;left:0;text-align:left;margin-left:154.2pt;margin-top:110.65pt;width:6.7pt;height:10.05pt;z-index:251868160" o:connectortype="straight"/>
        </w:pict>
      </w:r>
      <w:r w:rsidRPr="001A3CDF">
        <w:rPr>
          <w:sz w:val="28"/>
          <w:szCs w:val="28"/>
        </w:rPr>
        <w:drawing>
          <wp:inline distT="0" distB="0" distL="0" distR="0">
            <wp:extent cx="3467735" cy="4761865"/>
            <wp:effectExtent l="19050" t="0" r="0" b="0"/>
            <wp:docPr id="23" name="Рисунок 4" descr="C:\Documents and Settings\kinkin.SCH26\Рабочий стол\Паспорт безопасности  ПДД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inkin.SCH26\Рабочий стол\Паспорт безопасности  ПДД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tbl>
      <w:tblPr>
        <w:tblStyle w:val="a3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850"/>
      </w:tblGrid>
      <w:tr w:rsidR="001A3CDF" w:rsidTr="001A3CDF">
        <w:tc>
          <w:tcPr>
            <w:tcW w:w="5282" w:type="dxa"/>
          </w:tcPr>
          <w:p w:rsidR="001A3CDF" w:rsidRDefault="001A3CDF" w:rsidP="002825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20" type="#_x0000_t32" style="position:absolute;left:0;text-align:left;margin-left:74.25pt;margin-top:7.1pt;width:61.95pt;height:0;z-index:251875328" o:connectortype="straight">
                  <v:stroke dashstyle="dash" endarrow="block"/>
                </v:shape>
              </w:pict>
            </w:r>
          </w:p>
        </w:tc>
        <w:tc>
          <w:tcPr>
            <w:tcW w:w="5282" w:type="dxa"/>
          </w:tcPr>
          <w:p w:rsidR="001A3CDF" w:rsidRDefault="001A3CDF" w:rsidP="0028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транспортных средств</w:t>
            </w:r>
          </w:p>
        </w:tc>
      </w:tr>
      <w:tr w:rsidR="001A3CDF" w:rsidTr="001A3CDF">
        <w:tc>
          <w:tcPr>
            <w:tcW w:w="5282" w:type="dxa"/>
          </w:tcPr>
          <w:p w:rsidR="001A3CDF" w:rsidRDefault="001A3CDF" w:rsidP="002825E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21" type="#_x0000_t32" style="position:absolute;left:0;text-align:left;margin-left:74.25pt;margin-top:6.4pt;width:57.75pt;height:0;z-index:251876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282" w:type="dxa"/>
          </w:tcPr>
          <w:p w:rsidR="001A3CDF" w:rsidRDefault="001A3CDF" w:rsidP="0028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детей на территории</w:t>
            </w:r>
          </w:p>
        </w:tc>
      </w:tr>
    </w:tbl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p w:rsidR="001A3CDF" w:rsidRDefault="001A3CDF" w:rsidP="002825EB">
      <w:pPr>
        <w:spacing w:after="0" w:line="240" w:lineRule="auto"/>
        <w:ind w:left="1080"/>
        <w:jc w:val="center"/>
        <w:rPr>
          <w:sz w:val="28"/>
          <w:szCs w:val="28"/>
        </w:rPr>
      </w:pPr>
    </w:p>
    <w:sectPr w:rsidR="001A3CDF" w:rsidSect="008B24C1">
      <w:footerReference w:type="default" r:id="rId12"/>
      <w:pgSz w:w="11906" w:h="16838"/>
      <w:pgMar w:top="426" w:right="707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66" w:rsidRDefault="00223D66" w:rsidP="008B24C1">
      <w:pPr>
        <w:spacing w:after="0" w:line="240" w:lineRule="auto"/>
      </w:pPr>
      <w:r>
        <w:separator/>
      </w:r>
    </w:p>
  </w:endnote>
  <w:endnote w:type="continuationSeparator" w:id="1">
    <w:p w:rsidR="00223D66" w:rsidRDefault="00223D66" w:rsidP="008B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1360"/>
      <w:docPartObj>
        <w:docPartGallery w:val="Page Numbers (Bottom of Page)"/>
        <w:docPartUnique/>
      </w:docPartObj>
    </w:sdtPr>
    <w:sdtContent>
      <w:p w:rsidR="000E0F17" w:rsidRDefault="00645BA9">
        <w:pPr>
          <w:pStyle w:val="a6"/>
          <w:jc w:val="center"/>
        </w:pPr>
        <w:fldSimple w:instr=" PAGE   \* MERGEFORMAT ">
          <w:r w:rsidR="004E1047">
            <w:rPr>
              <w:noProof/>
            </w:rPr>
            <w:t>2</w:t>
          </w:r>
        </w:fldSimple>
      </w:p>
    </w:sdtContent>
  </w:sdt>
  <w:p w:rsidR="000E0F17" w:rsidRDefault="000E0F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66" w:rsidRDefault="00223D66" w:rsidP="008B24C1">
      <w:pPr>
        <w:spacing w:after="0" w:line="240" w:lineRule="auto"/>
      </w:pPr>
      <w:r>
        <w:separator/>
      </w:r>
    </w:p>
  </w:footnote>
  <w:footnote w:type="continuationSeparator" w:id="1">
    <w:p w:rsidR="00223D66" w:rsidRDefault="00223D66" w:rsidP="008B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6125"/>
    <w:multiLevelType w:val="hybridMultilevel"/>
    <w:tmpl w:val="59846F08"/>
    <w:lvl w:ilvl="0" w:tplc="366C17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FD1C4D"/>
    <w:multiLevelType w:val="hybridMultilevel"/>
    <w:tmpl w:val="22EAC032"/>
    <w:lvl w:ilvl="0" w:tplc="026AE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726E4"/>
    <w:multiLevelType w:val="hybridMultilevel"/>
    <w:tmpl w:val="67886AAE"/>
    <w:lvl w:ilvl="0" w:tplc="CCA45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4F3956"/>
    <w:multiLevelType w:val="hybridMultilevel"/>
    <w:tmpl w:val="5DF4C944"/>
    <w:lvl w:ilvl="0" w:tplc="4A18F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6722C"/>
    <w:multiLevelType w:val="hybridMultilevel"/>
    <w:tmpl w:val="E07A5FAC"/>
    <w:lvl w:ilvl="0" w:tplc="033C69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0F1"/>
    <w:rsid w:val="000A4FB8"/>
    <w:rsid w:val="000E0F17"/>
    <w:rsid w:val="001A3CDF"/>
    <w:rsid w:val="001A51C5"/>
    <w:rsid w:val="001B508F"/>
    <w:rsid w:val="001E6AD8"/>
    <w:rsid w:val="00223D66"/>
    <w:rsid w:val="002825EB"/>
    <w:rsid w:val="00286045"/>
    <w:rsid w:val="002C04CA"/>
    <w:rsid w:val="002E06B2"/>
    <w:rsid w:val="002F50F1"/>
    <w:rsid w:val="00314D9C"/>
    <w:rsid w:val="004E1047"/>
    <w:rsid w:val="004F521B"/>
    <w:rsid w:val="0050646E"/>
    <w:rsid w:val="005D3883"/>
    <w:rsid w:val="005D6421"/>
    <w:rsid w:val="006163BB"/>
    <w:rsid w:val="00645BA9"/>
    <w:rsid w:val="006C6616"/>
    <w:rsid w:val="006E74B1"/>
    <w:rsid w:val="00711645"/>
    <w:rsid w:val="00765CFD"/>
    <w:rsid w:val="008B24C1"/>
    <w:rsid w:val="009478E4"/>
    <w:rsid w:val="00990BF2"/>
    <w:rsid w:val="00A42A8E"/>
    <w:rsid w:val="00A44C18"/>
    <w:rsid w:val="00AD300D"/>
    <w:rsid w:val="00B37D22"/>
    <w:rsid w:val="00B532E1"/>
    <w:rsid w:val="00B85244"/>
    <w:rsid w:val="00D500AF"/>
    <w:rsid w:val="00D74001"/>
    <w:rsid w:val="00E1686B"/>
    <w:rsid w:val="00E30B26"/>
    <w:rsid w:val="00F6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8" type="connector" idref="#_x0000_s1054"/>
        <o:r id="V:Rule60" type="connector" idref="#_x0000_s1055"/>
        <o:r id="V:Rule62" type="connector" idref="#_x0000_s1056"/>
        <o:r id="V:Rule64" type="connector" idref="#_x0000_s1057"/>
        <o:r id="V:Rule66" type="connector" idref="#_x0000_s1058"/>
        <o:r id="V:Rule68" type="connector" idref="#_x0000_s1059"/>
        <o:r id="V:Rule70" type="connector" idref="#_x0000_s1060"/>
        <o:r id="V:Rule74" type="connector" idref="#_x0000_s1066"/>
        <o:r id="V:Rule78" type="connector" idref="#_x0000_s1068"/>
        <o:r id="V:Rule80" type="connector" idref="#_x0000_s1069"/>
        <o:r id="V:Rule82" type="connector" idref="#_x0000_s1070"/>
        <o:r id="V:Rule84" type="connector" idref="#_x0000_s1071"/>
        <o:r id="V:Rule86" type="connector" idref="#_x0000_s1072"/>
        <o:r id="V:Rule88" type="connector" idref="#_x0000_s1073"/>
        <o:r id="V:Rule90" type="connector" idref="#_x0000_s1074"/>
        <o:r id="V:Rule92" type="connector" idref="#_x0000_s1075"/>
        <o:r id="V:Rule94" type="connector" idref="#_x0000_s1076"/>
        <o:r id="V:Rule96" type="connector" idref="#_x0000_s1077"/>
        <o:r id="V:Rule98" type="connector" idref="#_x0000_s1078"/>
        <o:r id="V:Rule99" type="connector" idref="#_x0000_s1079"/>
        <o:r id="V:Rule100" type="connector" idref="#_x0000_s1080"/>
        <o:r id="V:Rule102" type="connector" idref="#_x0000_s1081"/>
        <o:r id="V:Rule104" type="connector" idref="#_x0000_s1082"/>
        <o:r id="V:Rule106" type="connector" idref="#_x0000_s1083"/>
        <o:r id="V:Rule108" type="connector" idref="#_x0000_s1084"/>
        <o:r id="V:Rule110" type="connector" idref="#_x0000_s1085"/>
        <o:r id="V:Rule112" type="connector" idref="#_x0000_s1086"/>
        <o:r id="V:Rule114" type="connector" idref="#_x0000_s1087"/>
        <o:r id="V:Rule116" type="connector" idref="#_x0000_s1088"/>
        <o:r id="V:Rule118" type="connector" idref="#_x0000_s1089"/>
        <o:r id="V:Rule120" type="connector" idref="#_x0000_s1090"/>
        <o:r id="V:Rule122" type="connector" idref="#_x0000_s1091"/>
        <o:r id="V:Rule124" type="connector" idref="#_x0000_s1092"/>
        <o:r id="V:Rule126" type="connector" idref="#_x0000_s1093"/>
        <o:r id="V:Rule128" type="connector" idref="#_x0000_s1094"/>
        <o:r id="V:Rule130" type="connector" idref="#_x0000_s1095"/>
        <o:r id="V:Rule132" type="connector" idref="#_x0000_s1096"/>
        <o:r id="V:Rule134" type="connector" idref="#_x0000_s1097"/>
        <o:r id="V:Rule136" type="connector" idref="#_x0000_s1098"/>
        <o:r id="V:Rule138" type="connector" idref="#_x0000_s1099"/>
        <o:r id="V:Rule140" type="connector" idref="#_x0000_s1100"/>
        <o:r id="V:Rule144" type="connector" idref="#_x0000_s1102"/>
        <o:r id="V:Rule146" type="connector" idref="#_x0000_s1114"/>
        <o:r id="V:Rule148" type="connector" idref="#_x0000_s1115"/>
        <o:r id="V:Rule150" type="connector" idref="#_x0000_s1116"/>
        <o:r id="V:Rule152" type="connector" idref="#_x0000_s1117"/>
        <o:r id="V:Rule154" type="connector" idref="#_x0000_s1118"/>
        <o:r id="V:Rule156" type="connector" idref="#_x0000_s1119"/>
        <o:r id="V:Rule158" type="connector" idref="#_x0000_s1120"/>
        <o:r id="V:Rule160" type="connector" idref="#_x0000_s1121"/>
        <o:r id="V:Rule162" type="connector" idref="#_x0000_s1122"/>
        <o:r id="V:Rule164" type="connector" idref="#_x0000_s1123"/>
        <o:r id="V:Rule166" type="connector" idref="#_x0000_s1124"/>
        <o:r id="V:Rule168" type="connector" idref="#_x0000_s1125"/>
        <o:r id="V:Rule170" type="connector" idref="#_x0000_s1126"/>
        <o:r id="V:Rule172" type="connector" idref="#_x0000_s1128"/>
        <o:r id="V:Rule174" type="connector" idref="#_x0000_s1129"/>
        <o:r id="V:Rule176" type="connector" idref="#_x0000_s1130"/>
        <o:r id="V:Rule178" type="connector" idref="#_x0000_s1131"/>
        <o:r id="V:Rule180" type="connector" idref="#_x0000_s1132"/>
        <o:r id="V:Rule182" type="connector" idref="#_x0000_s1133"/>
        <o:r id="V:Rule184" type="connector" idref="#_x0000_s1134"/>
        <o:r id="V:Rule186" type="connector" idref="#_x0000_s1154"/>
        <o:r id="V:Rule188" type="connector" idref="#_x0000_s1155"/>
        <o:r id="V:Rule190" type="connector" idref="#_x0000_s1156"/>
        <o:r id="V:Rule200" type="connector" idref="#_x0000_s1162"/>
        <o:r id="V:Rule202" type="connector" idref="#_x0000_s1163"/>
        <o:r id="V:Rule204" type="connector" idref="#_x0000_s1164"/>
        <o:r id="V:Rule206" type="connector" idref="#_x0000_s1165"/>
        <o:r id="V:Rule208" type="connector" idref="#_x0000_s1166"/>
        <o:r id="V:Rule210" type="connector" idref="#_x0000_s1167"/>
        <o:r id="V:Rule212" type="connector" idref="#_x0000_s1168"/>
        <o:r id="V:Rule214" type="connector" idref="#_x0000_s1169"/>
        <o:r id="V:Rule216" type="connector" idref="#_x0000_s1170"/>
        <o:r id="V:Rule218" type="connector" idref="#_x0000_s1171"/>
        <o:r id="V:Rule220" type="connector" idref="#_x0000_s1172"/>
        <o:r id="V:Rule222" type="connector" idref="#_x0000_s1173"/>
        <o:r id="V:Rule224" type="connector" idref="#_x0000_s1174"/>
        <o:r id="V:Rule226" type="connector" idref="#_x0000_s1177"/>
        <o:r id="V:Rule227" type="connector" idref="#_x0000_s1178"/>
        <o:r id="V:Rule228" type="connector" idref="#_x0000_s1179"/>
        <o:r id="V:Rule229" type="connector" idref="#_x0000_s1180"/>
        <o:r id="V:Rule230" type="connector" idref="#_x0000_s1181"/>
        <o:r id="V:Rule231" type="connector" idref="#_x0000_s1182"/>
        <o:r id="V:Rule239" type="connector" idref="#_x0000_s1186"/>
        <o:r id="V:Rule241" type="connector" idref="#_x0000_s1187"/>
        <o:r id="V:Rule243" type="connector" idref="#_x0000_s1188"/>
        <o:r id="V:Rule245" type="connector" idref="#_x0000_s1189"/>
        <o:r id="V:Rule247" type="connector" idref="#_x0000_s1190"/>
        <o:r id="V:Rule249" type="connector" idref="#_x0000_s1191"/>
        <o:r id="V:Rule251" type="connector" idref="#_x0000_s1192"/>
        <o:r id="V:Rule253" type="connector" idref="#_x0000_s1193"/>
        <o:r id="V:Rule255" type="connector" idref="#_x0000_s1195"/>
        <o:r id="V:Rule257" type="connector" idref="#_x0000_s1196"/>
        <o:r id="V:Rule259" type="connector" idref="#_x0000_s1197"/>
        <o:r id="V:Rule261" type="connector" idref="#_x0000_s1198"/>
        <o:r id="V:Rule263" type="connector" idref="#_x0000_s1199"/>
        <o:r id="V:Rule265" type="connector" idref="#_x0000_s1200"/>
        <o:r id="V:Rule267" type="connector" idref="#_x0000_s1201"/>
        <o:r id="V:Rule269" type="connector" idref="#_x0000_s1202"/>
        <o:r id="V:Rule270" type="connector" idref="#_x0000_s1203"/>
        <o:r id="V:Rule274" type="connector" idref="#_x0000_s1208"/>
        <o:r id="V:Rule275" type="connector" idref="#_x0000_s1209"/>
        <o:r id="V:Rule276" type="connector" idref="#_x0000_s1210"/>
        <o:r id="V:Rule278" type="connector" idref="#_x0000_s1212"/>
        <o:r id="V:Rule280" type="connector" idref="#_x0000_s1213"/>
        <o:r id="V:Rule282" type="connector" idref="#_x0000_s1214"/>
        <o:r id="V:Rule284" type="connector" idref="#_x0000_s1215"/>
        <o:r id="V:Rule286" type="connector" idref="#_x0000_s1216"/>
        <o:r id="V:Rule288" type="connector" idref="#_x0000_s1217"/>
        <o:r id="V:Rule290" type="connector" idref="#_x0000_s1218"/>
        <o:r id="V:Rule292" type="connector" idref="#_x0000_s1220"/>
        <o:r id="V:Rule294" type="connector" idref="#_x0000_s1221"/>
        <o:r id="V:Rule296" type="connector" idref="#_x0000_s1222"/>
        <o:r id="V:Rule298" type="connector" idref="#_x0000_s1223"/>
        <o:r id="V:Rule300" type="connector" idref="#_x0000_s1224"/>
        <o:r id="V:Rule302" type="connector" idref="#_x0000_s1225"/>
        <o:r id="V:Rule304" type="connector" idref="#_x0000_s1226"/>
        <o:r id="V:Rule306" type="connector" idref="#_x0000_s1227"/>
        <o:r id="V:Rule308" type="connector" idref="#_x0000_s12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24C1"/>
  </w:style>
  <w:style w:type="paragraph" w:styleId="a6">
    <w:name w:val="footer"/>
    <w:basedOn w:val="a"/>
    <w:link w:val="a7"/>
    <w:uiPriority w:val="99"/>
    <w:unhideWhenUsed/>
    <w:rsid w:val="008B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4C1"/>
  </w:style>
  <w:style w:type="paragraph" w:styleId="a8">
    <w:name w:val="List Paragraph"/>
    <w:basedOn w:val="a"/>
    <w:uiPriority w:val="34"/>
    <w:qFormat/>
    <w:rsid w:val="002C04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E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7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621A-D0FC-4E15-AC34-88B26F2E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6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n</dc:creator>
  <cp:keywords/>
  <dc:description/>
  <cp:lastModifiedBy>kinkin</cp:lastModifiedBy>
  <cp:revision>15</cp:revision>
  <dcterms:created xsi:type="dcterms:W3CDTF">2013-12-27T03:38:00Z</dcterms:created>
  <dcterms:modified xsi:type="dcterms:W3CDTF">2014-01-09T03:22:00Z</dcterms:modified>
</cp:coreProperties>
</file>